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34D1" w14:textId="77777777" w:rsidR="007D5C4E" w:rsidRPr="00A75A0F" w:rsidRDefault="007D5C4E" w:rsidP="007D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5A0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703ED1" wp14:editId="3ED99AAD">
            <wp:extent cx="1188720" cy="124756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EA13" w14:textId="77777777" w:rsidR="007D5C4E" w:rsidRPr="00AE7ACE" w:rsidRDefault="007D5C4E" w:rsidP="007D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AC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บ้านเกาะตรวจ</w:t>
      </w:r>
    </w:p>
    <w:p w14:paraId="3817C4ED" w14:textId="5A61C0CC" w:rsidR="007D5C4E" w:rsidRPr="00007482" w:rsidRDefault="007D5C4E" w:rsidP="007D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748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869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="00007482" w:rsidRPr="0000748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869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7482" w:rsidRPr="0000748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8153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AE29E76" w14:textId="77777777" w:rsidR="00B81532" w:rsidRDefault="007D5C4E" w:rsidP="007D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A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B81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ำบุญตักบาตรวันครบรอบการสถาปนา 82 ปี </w:t>
      </w:r>
    </w:p>
    <w:p w14:paraId="02EA92D7" w14:textId="5CEDFC42" w:rsidR="007D5C4E" w:rsidRPr="00AE7ACE" w:rsidRDefault="00B81532" w:rsidP="007D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เกาะตรวจและ</w:t>
      </w:r>
      <w:r w:rsidR="007D5C4E">
        <w:rPr>
          <w:rFonts w:ascii="TH SarabunIT๙" w:hAnsi="TH SarabunIT๙" w:cs="TH SarabunIT๙"/>
          <w:b/>
          <w:bCs/>
          <w:sz w:val="32"/>
          <w:szCs w:val="32"/>
          <w:cs/>
        </w:rPr>
        <w:t>กิจกรร</w:t>
      </w:r>
      <w:r w:rsidR="007D5C4E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D5C4E" w:rsidRPr="0040571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D5C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แห่งชาติ ประจำปี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D5C4E">
        <w:rPr>
          <w:rFonts w:ascii="TH SarabunIT๙" w:hAnsi="TH SarabunIT๙" w:cs="TH SarabunIT๙"/>
          <w:b/>
          <w:bCs/>
          <w:sz w:val="32"/>
          <w:szCs w:val="32"/>
        </w:rPr>
        <w:br/>
        <w:t>****************************************************************</w:t>
      </w:r>
    </w:p>
    <w:p w14:paraId="57296EB9" w14:textId="5BB7E53E" w:rsidR="007D5C4E" w:rsidRPr="007D5C4E" w:rsidRDefault="00007482" w:rsidP="00B815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ด้วยโรงเรียนบ้านเกาะตรวจ ตำบลตรวจ อำเภอศรีณรงค์ 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สุรินทร์ เขต ๓  ได้กำหนดจัด</w:t>
      </w:r>
      <w:r w:rsidR="00B81532" w:rsidRPr="00B81532">
        <w:rPr>
          <w:rFonts w:ascii="TH SarabunIT๙" w:hAnsi="TH SarabunIT๙" w:cs="TH SarabunIT๙" w:hint="cs"/>
          <w:sz w:val="32"/>
          <w:szCs w:val="32"/>
          <w:cs/>
        </w:rPr>
        <w:t>กิจกรรมทำบุญตักบาตรวันครบรอบการสถาปนา 82 ปี โรงเรียนบ้านเกาะตรวจและ</w:t>
      </w:r>
      <w:r w:rsidR="00B81532" w:rsidRPr="00B81532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B81532" w:rsidRPr="00B8153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81532" w:rsidRPr="00B81532">
        <w:rPr>
          <w:rFonts w:ascii="TH SarabunIT๙" w:hAnsi="TH SarabunIT๙" w:cs="TH SarabunIT๙"/>
          <w:sz w:val="32"/>
          <w:szCs w:val="32"/>
          <w:cs/>
        </w:rPr>
        <w:t>วัน</w:t>
      </w:r>
      <w:r w:rsidR="00B81532" w:rsidRPr="00B81532">
        <w:rPr>
          <w:rFonts w:ascii="TH SarabunIT๙" w:hAnsi="TH SarabunIT๙" w:cs="TH SarabunIT๙" w:hint="cs"/>
          <w:sz w:val="32"/>
          <w:szCs w:val="32"/>
          <w:cs/>
        </w:rPr>
        <w:t xml:space="preserve">เด็กแห่งชาติ ประจำปี ๒๕๖5  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 xml:space="preserve">ภายใต้มาตรการเฝ้าระวังการแพร่ระบาดของโรคโควิด ๑๙ 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>ที่ ๒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 xml:space="preserve"> มกราคม ๒๕๖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 xml:space="preserve"> ณ  อาคาร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 xml:space="preserve">โดมร่วมใจ 80 ปี </w:t>
      </w:r>
      <w:r w:rsidR="007D5C4E" w:rsidRPr="007D5C4E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เกาะตรวจ </w:t>
      </w:r>
    </w:p>
    <w:p w14:paraId="6B89945C" w14:textId="77777777" w:rsidR="00944F77" w:rsidRDefault="00944F77" w:rsidP="00944F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DA5A34">
        <w:rPr>
          <w:rFonts w:ascii="TH SarabunIT๙" w:hAnsi="TH SarabunIT๙" w:cs="TH SarabunIT๙"/>
          <w:sz w:val="32"/>
          <w:szCs w:val="32"/>
          <w:cs/>
        </w:rPr>
        <w:t>เพื่อใ</w:t>
      </w:r>
      <w:r w:rsidR="00007482">
        <w:rPr>
          <w:rFonts w:ascii="TH SarabunIT๙" w:hAnsi="TH SarabunIT๙" w:cs="TH SarabunIT๙"/>
          <w:sz w:val="32"/>
          <w:szCs w:val="32"/>
          <w:cs/>
        </w:rPr>
        <w:t xml:space="preserve">ห้การดำเนินงานเกิดประสิทธิภาพ </w:t>
      </w:r>
      <w:r w:rsidRPr="00DA5A34">
        <w:rPr>
          <w:rFonts w:ascii="TH SarabunIT๙" w:hAnsi="TH SarabunIT๙" w:cs="TH SarabunIT๙"/>
          <w:sz w:val="32"/>
          <w:szCs w:val="32"/>
          <w:cs/>
        </w:rPr>
        <w:t>และบรรลุตามวัตถุปร</w:t>
      </w:r>
      <w:r w:rsidR="00007482">
        <w:rPr>
          <w:rFonts w:ascii="TH SarabunIT๙" w:hAnsi="TH SarabunIT๙" w:cs="TH SarabunIT๙"/>
          <w:sz w:val="32"/>
          <w:szCs w:val="32"/>
          <w:cs/>
        </w:rPr>
        <w:t xml:space="preserve">ะสงค์ </w:t>
      </w:r>
      <w:r>
        <w:rPr>
          <w:rFonts w:ascii="TH SarabunIT๙" w:hAnsi="TH SarabunIT๙" w:cs="TH SarabunIT๙"/>
          <w:sz w:val="32"/>
          <w:szCs w:val="32"/>
          <w:cs/>
        </w:rPr>
        <w:t>จึงอาศัยอำนาจตา</w:t>
      </w:r>
      <w:r w:rsidR="009600E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07482">
        <w:rPr>
          <w:rFonts w:ascii="TH SarabunIT๙" w:hAnsi="TH SarabunIT๙" w:cs="TH SarabunIT๙"/>
          <w:sz w:val="32"/>
          <w:szCs w:val="32"/>
          <w:cs/>
        </w:rPr>
        <w:t xml:space="preserve">ความ       ในมาตรา ๓๙ </w:t>
      </w:r>
      <w:r w:rsidRPr="00DA5A34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ราชการกระ</w:t>
      </w:r>
      <w:r w:rsidR="00007482">
        <w:rPr>
          <w:rFonts w:ascii="TH SarabunIT๙" w:hAnsi="TH SarabunIT๙" w:cs="TH SarabunIT๙"/>
          <w:sz w:val="32"/>
          <w:szCs w:val="32"/>
          <w:cs/>
        </w:rPr>
        <w:t xml:space="preserve">ทรวงศึกษาธิการ พุทธศักราช ๒๕๔๖ </w:t>
      </w:r>
      <w:r w:rsidRPr="00DA5A3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าตรา ๒๗ แห่งพระราชบัญญัติระเบียบข้าราชการครูและบุคลากรทางการศึกษา พุทธศักราช ๒๕๔๗ แต่งตั้งข้าราชการครูและบุคลากรทางการศึกษาดำเนินงานดังนี้</w:t>
      </w:r>
    </w:p>
    <w:p w14:paraId="180D6F81" w14:textId="77777777" w:rsidR="00944F77" w:rsidRPr="00B27C69" w:rsidRDefault="00944F77" w:rsidP="00944F77">
      <w:pPr>
        <w:pStyle w:val="a3"/>
        <w:numPr>
          <w:ilvl w:val="0"/>
          <w:numId w:val="4"/>
        </w:numPr>
        <w:spacing w:after="12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7C6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14:paraId="567B78DC" w14:textId="6FA39C7B" w:rsidR="00944F77" w:rsidRDefault="00B81532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ชยวัฒน์  พุทธานุ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เรียน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9D87752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ิริ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า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14:paraId="6066781A" w14:textId="503B38F1" w:rsidR="00944F77" w:rsidRDefault="00B81532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ภี  เสนคราม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61A6C30" w14:textId="68E927C0" w:rsidR="00944F77" w:rsidRDefault="00137566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ยาวลักษณ์ สุดส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งวน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วิชาการ</w:t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9D13EBD" w14:textId="77777777" w:rsidR="00B81532" w:rsidRDefault="00B81532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วัฒน์  สุขหมั่น</w:t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ฝ่ายบริหารงบประม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5C3822" w14:textId="4855856B" w:rsidR="00B81532" w:rsidRDefault="00B81532" w:rsidP="007B5D4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/>
        <w:ind w:left="851" w:hanging="4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ขลิบทองร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ฝ่ายบริห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 w:rsidRPr="00B27C6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27C69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1E2861B0" w14:textId="13EC4073" w:rsidR="00944F77" w:rsidRDefault="00831D81" w:rsidP="00944F77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44F77" w:rsidRPr="007549F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วางแผนการดำเนินงาน ติดตามดูแล อำนวยความสะดวก ประสานงานคณะกรรมการฝ่ายต่าง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ๆ เพื่อให้บรรลุตามวัตถุประสงค์</w:t>
      </w:r>
    </w:p>
    <w:p w14:paraId="0E38609A" w14:textId="77777777" w:rsidR="00944F77" w:rsidRPr="007549F3" w:rsidRDefault="00944F77" w:rsidP="00944F7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สถานที่</w:t>
      </w:r>
    </w:p>
    <w:p w14:paraId="23DEA83F" w14:textId="785D40AE" w:rsidR="00944F77" w:rsidRDefault="00B81532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ลิบทองร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FE94A7C" w14:textId="2C873F8F" w:rsidR="00944F77" w:rsidRPr="006A21C7" w:rsidRDefault="00B81532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ศก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3DB4978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ยาวลักษ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ด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E9E52F1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ภาด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ปล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AE0B2EF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วด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93D23F5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พิมอักษ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สอง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C23FBB7" w14:textId="10CC69C8" w:rsidR="007B5D48" w:rsidRPr="007B5D48" w:rsidRDefault="00944F77" w:rsidP="007B5D4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วัฒ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หม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</w:t>
      </w:r>
      <w:r w:rsidR="007B5D48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624B8555" w14:textId="7AAAA621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รภ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646FAC1" w14:textId="1A63CAA6" w:rsidR="00D757B0" w:rsidRDefault="00944F77" w:rsidP="00D757B0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าด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C0E6EAA" w14:textId="507C5F3A" w:rsidR="00944F77" w:rsidRDefault="00944F77" w:rsidP="00D757B0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757B0">
        <w:rPr>
          <w:rFonts w:ascii="TH SarabunIT๙" w:hAnsi="TH SarabunIT๙" w:cs="TH SarabunIT๙" w:hint="cs"/>
          <w:sz w:val="32"/>
          <w:szCs w:val="32"/>
          <w:cs/>
        </w:rPr>
        <w:t>นางสาวศรีสอา</w:t>
      </w:r>
      <w:proofErr w:type="spellStart"/>
      <w:r w:rsidRPr="00D757B0">
        <w:rPr>
          <w:rFonts w:ascii="TH SarabunIT๙" w:hAnsi="TH SarabunIT๙" w:cs="TH SarabunIT๙" w:hint="cs"/>
          <w:sz w:val="32"/>
          <w:szCs w:val="32"/>
          <w:cs/>
        </w:rPr>
        <w:t>งค์</w:t>
      </w:r>
      <w:proofErr w:type="spellEnd"/>
      <w:r w:rsidRPr="00D75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7B0">
        <w:rPr>
          <w:rFonts w:ascii="TH SarabunIT๙" w:hAnsi="TH SarabunIT๙" w:cs="TH SarabunIT๙"/>
          <w:sz w:val="32"/>
          <w:szCs w:val="32"/>
          <w:cs/>
        </w:rPr>
        <w:tab/>
      </w:r>
      <w:r w:rsidRPr="00D757B0">
        <w:rPr>
          <w:rFonts w:ascii="TH SarabunIT๙" w:hAnsi="TH SarabunIT๙" w:cs="TH SarabunIT๙" w:hint="cs"/>
          <w:sz w:val="32"/>
          <w:szCs w:val="32"/>
          <w:cs/>
        </w:rPr>
        <w:t xml:space="preserve">จันคนา                  </w:t>
      </w:r>
      <w:r w:rsidR="00FF5187" w:rsidRPr="00D757B0">
        <w:rPr>
          <w:rFonts w:ascii="TH SarabunIT๙" w:hAnsi="TH SarabunIT๙" w:cs="TH SarabunIT๙"/>
          <w:sz w:val="32"/>
          <w:szCs w:val="32"/>
          <w:cs/>
        </w:rPr>
        <w:tab/>
      </w:r>
      <w:r w:rsidRPr="00D757B0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D757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757B0">
        <w:rPr>
          <w:rFonts w:ascii="TH SarabunIT๙" w:hAnsi="TH SarabunIT๙" w:cs="TH SarabunIT๙"/>
          <w:sz w:val="32"/>
          <w:szCs w:val="32"/>
          <w:cs/>
        </w:rPr>
        <w:tab/>
      </w:r>
      <w:r w:rsidRPr="00D757B0">
        <w:rPr>
          <w:rFonts w:ascii="TH SarabunIT๙" w:hAnsi="TH SarabunIT๙" w:cs="TH SarabunIT๙"/>
          <w:sz w:val="32"/>
          <w:szCs w:val="32"/>
          <w:cs/>
        </w:rPr>
        <w:tab/>
      </w:r>
      <w:r w:rsidRPr="00D757B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E5E248A" w14:textId="032F7BCE" w:rsidR="00D757B0" w:rsidRPr="00D757B0" w:rsidRDefault="00D757B0" w:rsidP="00D757B0">
      <w:pPr>
        <w:tabs>
          <w:tab w:val="left" w:pos="709"/>
          <w:tab w:val="left" w:pos="993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1 นายเสริมสิทธิ์...</w:t>
      </w:r>
    </w:p>
    <w:p w14:paraId="00B86493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เสริ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ุกแ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CF715C6" w14:textId="3942DB01" w:rsidR="00944F77" w:rsidRPr="001563C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าวบุต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ab/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E0B1383" w14:textId="54D8968B" w:rsidR="00944F77" w:rsidRPr="0037081F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ab/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9F871F1" w14:textId="77777777" w:rsidR="00944F77" w:rsidRPr="004B680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ธัญญ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ญ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B37ED04" w14:textId="77777777" w:rsidR="00944F77" w:rsidRPr="00DA5A34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นิต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จมส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8C6A59" w14:textId="77777777" w:rsidR="00944F77" w:rsidRPr="004B680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ิราพ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4D8C580" w14:textId="72982F1F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หนูรั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ิง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ไม้ ช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B1DB25E" w14:textId="77777777" w:rsidR="00944F77" w:rsidRPr="001563C7" w:rsidRDefault="00944F77" w:rsidP="007B5D4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7081F">
        <w:rPr>
          <w:rFonts w:ascii="TH SarabunIT๙" w:hAnsi="TH SarabunIT๙" w:cs="TH SarabunIT๙" w:hint="cs"/>
          <w:sz w:val="32"/>
          <w:szCs w:val="32"/>
          <w:cs/>
        </w:rPr>
        <w:t xml:space="preserve">นายนราธิป </w:t>
      </w:r>
      <w:r w:rsidRPr="0037081F">
        <w:rPr>
          <w:rFonts w:ascii="TH SarabunIT๙" w:hAnsi="TH SarabunIT๙" w:cs="TH SarabunIT๙"/>
          <w:sz w:val="32"/>
          <w:szCs w:val="32"/>
          <w:cs/>
        </w:rPr>
        <w:tab/>
      </w:r>
      <w:r w:rsidRPr="0037081F">
        <w:rPr>
          <w:rFonts w:ascii="TH SarabunIT๙" w:hAnsi="TH SarabunIT๙" w:cs="TH SarabunIT๙"/>
          <w:sz w:val="32"/>
          <w:szCs w:val="32"/>
          <w:cs/>
        </w:rPr>
        <w:tab/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>ศรีแก้ว</w:t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ab/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ab/>
      </w:r>
      <w:r w:rsidRPr="0037081F">
        <w:rPr>
          <w:rFonts w:ascii="TH SarabunIT๙" w:hAnsi="TH SarabunIT๙" w:cs="TH SarabunIT๙"/>
          <w:sz w:val="32"/>
          <w:szCs w:val="32"/>
          <w:cs/>
        </w:rPr>
        <w:tab/>
      </w:r>
      <w:r w:rsidRPr="0037081F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5D508515" w14:textId="24AB2AA9" w:rsidR="00944F77" w:rsidRDefault="00831D81" w:rsidP="007B5D48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44F77" w:rsidRPr="004A7F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 ประดับ ตกแต่งสถานที่ </w:t>
      </w:r>
      <w:r w:rsidR="00665AC8">
        <w:rPr>
          <w:rFonts w:ascii="TH SarabunIT๙" w:hAnsi="TH SarabunIT๙" w:cs="TH SarabunIT๙" w:hint="cs"/>
          <w:sz w:val="32"/>
          <w:szCs w:val="32"/>
          <w:cs/>
        </w:rPr>
        <w:t>ให้มีความเหมาะสมและความสวยงาม</w:t>
      </w:r>
    </w:p>
    <w:p w14:paraId="750E54A9" w14:textId="77777777" w:rsidR="00944F77" w:rsidRPr="00636BD0" w:rsidRDefault="00944F77" w:rsidP="007B5D4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6BD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พิธีการ</w:t>
      </w:r>
      <w:r w:rsidR="00636BD0" w:rsidRPr="00636BD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ิธีกร</w:t>
      </w:r>
    </w:p>
    <w:p w14:paraId="02B62158" w14:textId="77777777" w:rsidR="007612B8" w:rsidRDefault="00B81532" w:rsidP="007612B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    ขลิบทองรอด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0426897A" w14:textId="29D3AB9C" w:rsidR="007612B8" w:rsidRDefault="007612B8" w:rsidP="007612B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วัฒน์  </w:t>
      </w:r>
      <w:r w:rsidR="00BC3C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หม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8A892AB" w14:textId="386B35EC" w:rsidR="007612B8" w:rsidRPr="007612B8" w:rsidRDefault="00944F77" w:rsidP="007612B8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12B8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81532" w:rsidRPr="007612B8">
        <w:rPr>
          <w:rFonts w:ascii="TH SarabunIT๙" w:hAnsi="TH SarabunIT๙" w:cs="TH SarabunIT๙" w:hint="cs"/>
          <w:sz w:val="32"/>
          <w:szCs w:val="32"/>
          <w:cs/>
        </w:rPr>
        <w:t xml:space="preserve">ยนราธิป  </w:t>
      </w:r>
      <w:r w:rsidR="00BC3C04">
        <w:rPr>
          <w:rFonts w:ascii="TH SarabunIT๙" w:hAnsi="TH SarabunIT๙" w:cs="TH SarabunIT๙"/>
          <w:sz w:val="32"/>
          <w:szCs w:val="32"/>
          <w:cs/>
        </w:rPr>
        <w:tab/>
      </w:r>
      <w:r w:rsidR="00BC3C04">
        <w:rPr>
          <w:rFonts w:ascii="TH SarabunIT๙" w:hAnsi="TH SarabunIT๙" w:cs="TH SarabunIT๙"/>
          <w:sz w:val="32"/>
          <w:szCs w:val="32"/>
          <w:cs/>
        </w:rPr>
        <w:tab/>
      </w:r>
      <w:r w:rsidR="00B81532" w:rsidRPr="007612B8">
        <w:rPr>
          <w:rFonts w:ascii="TH SarabunIT๙" w:hAnsi="TH SarabunIT๙" w:cs="TH SarabunIT๙" w:hint="cs"/>
          <w:sz w:val="32"/>
          <w:szCs w:val="32"/>
          <w:cs/>
        </w:rPr>
        <w:t>ศรีแก้ว</w:t>
      </w:r>
      <w:r w:rsidR="00B81532" w:rsidRPr="007612B8">
        <w:rPr>
          <w:rFonts w:ascii="TH SarabunIT๙" w:hAnsi="TH SarabunIT๙" w:cs="TH SarabunIT๙"/>
          <w:sz w:val="32"/>
          <w:szCs w:val="32"/>
          <w:cs/>
        </w:rPr>
        <w:tab/>
      </w:r>
      <w:r w:rsidR="00B81532" w:rsidRPr="007612B8">
        <w:rPr>
          <w:rFonts w:ascii="TH SarabunIT๙" w:hAnsi="TH SarabunIT๙" w:cs="TH SarabunIT๙"/>
          <w:sz w:val="32"/>
          <w:szCs w:val="32"/>
          <w:cs/>
        </w:rPr>
        <w:tab/>
      </w:r>
      <w:r w:rsidRPr="007612B8">
        <w:rPr>
          <w:rFonts w:ascii="TH SarabunIT๙" w:hAnsi="TH SarabunIT๙" w:cs="TH SarabunIT๙" w:hint="cs"/>
          <w:sz w:val="32"/>
          <w:szCs w:val="32"/>
          <w:cs/>
        </w:rPr>
        <w:tab/>
      </w:r>
      <w:r w:rsidR="00B81532" w:rsidRPr="007612B8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B81532" w:rsidRPr="007612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612B8">
        <w:rPr>
          <w:rFonts w:ascii="TH SarabunIT๙" w:hAnsi="TH SarabunIT๙" w:cs="TH SarabunIT๙"/>
          <w:sz w:val="32"/>
          <w:szCs w:val="32"/>
          <w:cs/>
        </w:rPr>
        <w:tab/>
      </w:r>
      <w:r w:rsidRPr="007612B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9F1D909" w14:textId="444135EB" w:rsidR="00944F77" w:rsidRPr="00314730" w:rsidRDefault="00314730" w:rsidP="00314730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81532">
        <w:rPr>
          <w:rFonts w:ascii="TH SarabunIT๙" w:hAnsi="TH SarabunIT๙" w:cs="TH SarabunIT๙" w:hint="cs"/>
          <w:sz w:val="32"/>
          <w:szCs w:val="32"/>
          <w:cs/>
        </w:rPr>
        <w:t xml:space="preserve">ธัญญรัตน์ </w:t>
      </w:r>
      <w:r w:rsidR="00BC3C04">
        <w:rPr>
          <w:rFonts w:ascii="TH SarabunIT๙" w:hAnsi="TH SarabunIT๙" w:cs="TH SarabunIT๙"/>
          <w:sz w:val="32"/>
          <w:szCs w:val="32"/>
          <w:cs/>
        </w:rPr>
        <w:tab/>
      </w:r>
      <w:r w:rsidR="00B81532">
        <w:rPr>
          <w:rFonts w:ascii="TH SarabunIT๙" w:hAnsi="TH SarabunIT๙" w:cs="TH SarabunIT๙" w:hint="cs"/>
          <w:sz w:val="32"/>
          <w:szCs w:val="32"/>
          <w:cs/>
        </w:rPr>
        <w:t>กาญกันหา</w:t>
      </w:r>
      <w:r w:rsidR="00B815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BC3C0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944F77" w:rsidRPr="00314730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4062E870" w14:textId="77777777" w:rsidR="00141300" w:rsidRDefault="00831D81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44F77" w:rsidRPr="004A7F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300">
        <w:rPr>
          <w:rFonts w:ascii="TH SarabunIT๙" w:hAnsi="TH SarabunIT๙" w:cs="TH SarabunIT๙" w:hint="cs"/>
          <w:sz w:val="32"/>
          <w:szCs w:val="32"/>
          <w:cs/>
        </w:rPr>
        <w:t xml:space="preserve"> 1. จัดลำดับขั้นตอนพิธีการเพื่อให้การดำเนินงานเป็นไปด้วยความเรียบร้อย</w:t>
      </w:r>
    </w:p>
    <w:p w14:paraId="455DDD26" w14:textId="77777777" w:rsidR="00141300" w:rsidRDefault="00141300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 เป็นพิธีกรดำเนินพิธีการตามกำหนดการ</w:t>
      </w:r>
    </w:p>
    <w:p w14:paraId="6C42FB6D" w14:textId="77777777" w:rsidR="00141300" w:rsidRDefault="00141300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งานกับคณะกรรมการทุกฝ่าย</w:t>
      </w:r>
    </w:p>
    <w:p w14:paraId="4E20391C" w14:textId="5C70BE57" w:rsidR="00944F77" w:rsidRPr="00141300" w:rsidRDefault="00944F77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B7D674" w14:textId="3635C4FD" w:rsidR="007612B8" w:rsidRDefault="007612B8" w:rsidP="00944F7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BC3C04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งฆ์</w:t>
      </w:r>
    </w:p>
    <w:p w14:paraId="47D2E9E3" w14:textId="48A54AF4" w:rsidR="00BC3C04" w:rsidRDefault="00BC3C04" w:rsidP="00BC3C04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ศก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3C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99640FF" w14:textId="1E05B07E" w:rsidR="00BC3C04" w:rsidRDefault="00BC3C04" w:rsidP="00BC3C04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หนูร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ิง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ไม้ ช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509F2C" w14:textId="4301234A" w:rsidR="00BC3C04" w:rsidRDefault="00BC3C04" w:rsidP="00BC3C04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สริมสิทธิ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ุกแ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FD6614D" w14:textId="07011A36" w:rsidR="00BC3C04" w:rsidRDefault="00BC3C04" w:rsidP="007B5D48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3C04">
        <w:rPr>
          <w:rFonts w:ascii="TH SarabunIT๙" w:hAnsi="TH SarabunIT๙" w:cs="TH SarabunIT๙" w:hint="cs"/>
          <w:sz w:val="32"/>
          <w:szCs w:val="32"/>
          <w:cs/>
        </w:rPr>
        <w:t xml:space="preserve">นายเอกวัฒน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3C04">
        <w:rPr>
          <w:rFonts w:ascii="TH SarabunIT๙" w:hAnsi="TH SarabunIT๙" w:cs="TH SarabunIT๙" w:hint="cs"/>
          <w:sz w:val="32"/>
          <w:szCs w:val="32"/>
          <w:cs/>
        </w:rPr>
        <w:t>สุขหมั่น</w:t>
      </w:r>
      <w:r w:rsidRPr="00BC3C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30835147" w14:textId="0AA8DB23" w:rsidR="00BC3C04" w:rsidRDefault="00141300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C3C04" w:rsidRPr="0014130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BC3C04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BC3C04">
        <w:rPr>
          <w:rFonts w:ascii="TH SarabunIT๙" w:hAnsi="TH SarabunIT๙" w:cs="TH SarabunIT๙"/>
          <w:sz w:val="32"/>
          <w:szCs w:val="32"/>
          <w:cs/>
        </w:rPr>
        <w:t>นิมนต์พระสงฆ์</w:t>
      </w:r>
      <w:r w:rsidR="00BC3C04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BC3C04">
        <w:rPr>
          <w:rFonts w:ascii="TH SarabunIT๙" w:hAnsi="TH SarabunIT๙" w:cs="TH SarabunIT๙"/>
          <w:sz w:val="32"/>
          <w:szCs w:val="32"/>
          <w:cs/>
        </w:rPr>
        <w:t xml:space="preserve">  9  รูป</w:t>
      </w:r>
    </w:p>
    <w:p w14:paraId="4B484630" w14:textId="518467BC" w:rsidR="00141300" w:rsidRDefault="00BC3C04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300">
        <w:rPr>
          <w:rFonts w:ascii="TH SarabunIT๙" w:hAnsi="TH SarabunIT๙" w:cs="TH SarabunIT๙"/>
          <w:sz w:val="32"/>
          <w:szCs w:val="32"/>
          <w:cs/>
        </w:rPr>
        <w:tab/>
      </w:r>
      <w:r w:rsidR="00141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รับ-ส่งพระสงฆ์</w:t>
      </w:r>
      <w:r w:rsidR="007B5D48">
        <w:rPr>
          <w:rFonts w:ascii="TH SarabunIT๙" w:hAnsi="TH SarabunIT๙" w:cs="TH SarabunIT๙" w:hint="cs"/>
          <w:sz w:val="32"/>
          <w:szCs w:val="32"/>
          <w:cs/>
        </w:rPr>
        <w:t>ในวันกิจกรรม</w:t>
      </w:r>
    </w:p>
    <w:p w14:paraId="144CFBE5" w14:textId="0F6FC8D1" w:rsidR="00141300" w:rsidRDefault="00141300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</w:t>
      </w:r>
      <w:r w:rsidR="00BC3C04">
        <w:rPr>
          <w:rFonts w:ascii="TH SarabunIT๙" w:hAnsi="TH SarabunIT๙" w:cs="TH SarabunIT๙"/>
          <w:sz w:val="32"/>
          <w:szCs w:val="32"/>
          <w:cs/>
        </w:rPr>
        <w:t xml:space="preserve">ดำเนินพิธีการทำบุญตักบาตร  </w:t>
      </w:r>
    </w:p>
    <w:p w14:paraId="3720C439" w14:textId="0FC9ACB9" w:rsidR="00141300" w:rsidRDefault="00141300" w:rsidP="00141300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</w:t>
      </w:r>
      <w:r w:rsidR="00BC3C04">
        <w:rPr>
          <w:rFonts w:ascii="TH SarabunIT๙" w:hAnsi="TH SarabunIT๙" w:cs="TH SarabunIT๙"/>
          <w:sz w:val="32"/>
          <w:szCs w:val="32"/>
          <w:cs/>
        </w:rPr>
        <w:t>จัดเตรียมจตุปัจจัย</w:t>
      </w:r>
      <w:r w:rsidR="00665AC8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ไทยธรรม</w:t>
      </w:r>
      <w:r w:rsidR="00BC3C04">
        <w:rPr>
          <w:rFonts w:ascii="TH SarabunIT๙" w:hAnsi="TH SarabunIT๙" w:cs="TH SarabunIT๙"/>
          <w:sz w:val="32"/>
          <w:szCs w:val="32"/>
          <w:cs/>
        </w:rPr>
        <w:t xml:space="preserve">ถวายพระ  </w:t>
      </w:r>
    </w:p>
    <w:p w14:paraId="50575093" w14:textId="4D8B6AD7" w:rsidR="00BC3C04" w:rsidRDefault="00141300" w:rsidP="005E586A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. </w:t>
      </w:r>
      <w:r w:rsidR="00BC3C04">
        <w:rPr>
          <w:rFonts w:ascii="TH SarabunIT๙" w:hAnsi="TH SarabunIT๙" w:cs="TH SarabunIT๙"/>
          <w:sz w:val="32"/>
          <w:szCs w:val="32"/>
          <w:cs/>
        </w:rPr>
        <w:t>ประสานงานกับฝ่ายอื่นที่เกี่ยวข้อง</w:t>
      </w:r>
    </w:p>
    <w:p w14:paraId="788EAA58" w14:textId="77777777" w:rsidR="005E586A" w:rsidRPr="007B5D48" w:rsidRDefault="005E586A" w:rsidP="005E586A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4C8474B" w14:textId="1E95E591" w:rsidR="00141300" w:rsidRDefault="00141300" w:rsidP="005E586A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ปฏิคมและอาหาร</w:t>
      </w:r>
    </w:p>
    <w:p w14:paraId="7794A48B" w14:textId="67B29C5C" w:rsidR="00141300" w:rsidRDefault="00141300" w:rsidP="00141300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300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สุรภี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ค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4A2560B8" w14:textId="1C7A5ECA" w:rsidR="00141300" w:rsidRDefault="00141300" w:rsidP="00141300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ชา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ม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932CDF" w14:textId="7D604E03" w:rsidR="00141300" w:rsidRDefault="00141300" w:rsidP="00141300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ต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จมส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9DC877" w14:textId="4F603304" w:rsidR="00665AC8" w:rsidRDefault="00665AC8" w:rsidP="00141300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เม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B10424B" w14:textId="5D39F152" w:rsidR="00141300" w:rsidRDefault="00141300" w:rsidP="00141300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น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12EBBC05" w14:textId="27715682" w:rsidR="00141300" w:rsidRPr="003D4946" w:rsidRDefault="00141300" w:rsidP="003D4946">
      <w:pPr>
        <w:tabs>
          <w:tab w:val="left" w:pos="709"/>
          <w:tab w:val="left" w:pos="993"/>
          <w:tab w:val="left" w:pos="15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413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น้าที่  </w:t>
      </w:r>
      <w:r w:rsidR="003D4946" w:rsidRPr="003D4946">
        <w:rPr>
          <w:rFonts w:ascii="TH SarabunIT๙" w:hAnsi="TH SarabunIT๙" w:cs="TH SarabunIT๙" w:hint="cs"/>
          <w:sz w:val="32"/>
          <w:szCs w:val="32"/>
          <w:cs/>
        </w:rPr>
        <w:t>1. จัดเตรียมภัตตาหารเช้าสำหรับพระสงฆ์  จำนวน 9 รูป</w:t>
      </w:r>
    </w:p>
    <w:p w14:paraId="42107D43" w14:textId="3165CBAA" w:rsidR="003D4946" w:rsidRDefault="003D4946" w:rsidP="003D4946">
      <w:pPr>
        <w:tabs>
          <w:tab w:val="left" w:pos="709"/>
          <w:tab w:val="left" w:pos="993"/>
          <w:tab w:val="left" w:pos="15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4946">
        <w:rPr>
          <w:rFonts w:ascii="TH SarabunIT๙" w:hAnsi="TH SarabunIT๙" w:cs="TH SarabunIT๙"/>
          <w:sz w:val="32"/>
          <w:szCs w:val="32"/>
          <w:cs/>
        </w:rPr>
        <w:tab/>
      </w:r>
      <w:r w:rsidRPr="003D4946">
        <w:rPr>
          <w:rFonts w:ascii="TH SarabunIT๙" w:hAnsi="TH SarabunIT๙" w:cs="TH SarabunIT๙"/>
          <w:sz w:val="32"/>
          <w:szCs w:val="32"/>
          <w:cs/>
        </w:rPr>
        <w:tab/>
      </w:r>
      <w:r w:rsidRPr="003D4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946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อุปกรณ์ในการบริการน้ำดื่มและบริการน้ำดื่มแขกผู้มีเกียรติที่มาร่วมกิจกรรม</w:t>
      </w:r>
    </w:p>
    <w:p w14:paraId="60B77FB1" w14:textId="632E0377" w:rsidR="007B5D48" w:rsidRDefault="007B5D48" w:rsidP="007B5D48">
      <w:pPr>
        <w:tabs>
          <w:tab w:val="left" w:pos="709"/>
          <w:tab w:val="left" w:pos="993"/>
          <w:tab w:val="left" w:pos="1560"/>
        </w:tabs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747DC05" w14:textId="36D078C1" w:rsidR="007B5D48" w:rsidRDefault="007B5D48" w:rsidP="007B5D48">
      <w:pPr>
        <w:tabs>
          <w:tab w:val="left" w:pos="709"/>
          <w:tab w:val="left" w:pos="993"/>
          <w:tab w:val="left" w:pos="1560"/>
        </w:tabs>
        <w:spacing w:after="0" w:line="240" w:lineRule="auto"/>
        <w:ind w:left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ณะกรรมการฝ่าย...</w:t>
      </w:r>
    </w:p>
    <w:p w14:paraId="76B54BF7" w14:textId="77777777" w:rsidR="00D757B0" w:rsidRPr="003D4946" w:rsidRDefault="00D757B0" w:rsidP="007B5D48">
      <w:pPr>
        <w:tabs>
          <w:tab w:val="left" w:pos="709"/>
          <w:tab w:val="left" w:pos="993"/>
          <w:tab w:val="left" w:pos="1560"/>
        </w:tabs>
        <w:spacing w:after="0" w:line="240" w:lineRule="auto"/>
        <w:ind w:left="360"/>
        <w:jc w:val="right"/>
        <w:rPr>
          <w:rFonts w:ascii="TH SarabunIT๙" w:hAnsi="TH SarabunIT๙" w:cs="TH SarabunIT๙"/>
          <w:sz w:val="32"/>
          <w:szCs w:val="32"/>
        </w:rPr>
      </w:pPr>
    </w:p>
    <w:p w14:paraId="6CDA2795" w14:textId="61C5585C" w:rsidR="003D4946" w:rsidRPr="006A6543" w:rsidRDefault="005E586A" w:rsidP="003D4946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="003D4946" w:rsidRPr="006A65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ฝ่ายจัดเตรียม มอบรางวัลและเกียรติบัตร</w:t>
      </w:r>
    </w:p>
    <w:p w14:paraId="3237770D" w14:textId="77777777" w:rsidR="003D4946" w:rsidRPr="006A6543" w:rsidRDefault="003D4946" w:rsidP="003D494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เยาวลักษณ์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ุดสงวน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กรรมการ</w:t>
      </w:r>
    </w:p>
    <w:p w14:paraId="4FD679D8" w14:textId="5418ECD5" w:rsidR="003D4946" w:rsidRPr="006A6543" w:rsidRDefault="003D4946" w:rsidP="003D494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พิมอักษร 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าสองชั้น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193425D3" w14:textId="77777777" w:rsidR="003D4946" w:rsidRPr="006A6543" w:rsidRDefault="003D4946" w:rsidP="003D4946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รีสอา</w:t>
      </w:r>
      <w:proofErr w:type="spellStart"/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ค์</w:t>
      </w:r>
      <w:proofErr w:type="spellEnd"/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คนา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5F924600" w14:textId="46F3FB44" w:rsidR="006A6543" w:rsidRPr="00665AC8" w:rsidRDefault="003D4946" w:rsidP="006A6543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วิภาดา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ญปลอด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A65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8FB332D" w14:textId="4DC4438D" w:rsidR="00665AC8" w:rsidRPr="006A6543" w:rsidRDefault="00665AC8" w:rsidP="006A6543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พนม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าวบุต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3FC91F30" w14:textId="533CD3B2" w:rsidR="003D4946" w:rsidRPr="006A6543" w:rsidRDefault="003D4946" w:rsidP="006A6543">
      <w:pPr>
        <w:pStyle w:val="a3"/>
        <w:numPr>
          <w:ilvl w:val="1"/>
          <w:numId w:val="2"/>
        </w:num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A65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6A6543">
        <w:rPr>
          <w:rFonts w:ascii="TH SarabunIT๙" w:hAnsi="TH SarabunIT๙" w:cs="TH SarabunIT๙" w:hint="cs"/>
          <w:sz w:val="32"/>
          <w:szCs w:val="32"/>
          <w:cs/>
        </w:rPr>
        <w:t>สุว</w:t>
      </w:r>
      <w:proofErr w:type="spellEnd"/>
      <w:r w:rsidRPr="006A6543">
        <w:rPr>
          <w:rFonts w:ascii="TH SarabunIT๙" w:hAnsi="TH SarabunIT๙" w:cs="TH SarabunIT๙" w:hint="cs"/>
          <w:sz w:val="32"/>
          <w:szCs w:val="32"/>
          <w:cs/>
        </w:rPr>
        <w:t>ดี             บุญชู</w:t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 w:rsidRPr="006A654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6A6543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  <w:r w:rsidRPr="006A65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/>
          <w:cs/>
        </w:rPr>
        <w:t xml:space="preserve"> </w:t>
      </w:r>
    </w:p>
    <w:p w14:paraId="21BE5865" w14:textId="12792E91" w:rsidR="003D4946" w:rsidRPr="003D4946" w:rsidRDefault="003D4946" w:rsidP="003D4946">
      <w:pPr>
        <w:pStyle w:val="a3"/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49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ห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D49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ที่ </w:t>
      </w:r>
      <w:r w:rsidRPr="003D4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จัดพิมพ์เกียรติบัตร รางวัล เด็กดีศรีเกาะตรวจ</w:t>
      </w:r>
    </w:p>
    <w:p w14:paraId="1E51F103" w14:textId="447BAD97" w:rsidR="003D4946" w:rsidRPr="003D4946" w:rsidRDefault="003D4946" w:rsidP="003D4946">
      <w:pPr>
        <w:pStyle w:val="a3"/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49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D4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D4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จัดเรียงเกียรติบัตร  เชิญเกียรติบัตรและทุนการศึกษา</w:t>
      </w:r>
      <w:r w:rsidRPr="003D4946">
        <w:rPr>
          <w:rFonts w:ascii="TH SarabunIT๙" w:hAnsi="TH SarabunIT๙" w:cs="TH SarabunIT๙" w:hint="cs"/>
          <w:sz w:val="32"/>
          <w:szCs w:val="32"/>
          <w:cs/>
        </w:rPr>
        <w:t>ให้ประธานในพิธี</w:t>
      </w:r>
      <w:r w:rsidR="00D2559D">
        <w:rPr>
          <w:rFonts w:ascii="TH SarabunIT๙" w:hAnsi="TH SarabunIT๙" w:cs="TH SarabunIT๙" w:hint="cs"/>
          <w:sz w:val="32"/>
          <w:szCs w:val="32"/>
          <w:cs/>
        </w:rPr>
        <w:t>มอบแก่นักเรียน</w:t>
      </w:r>
    </w:p>
    <w:p w14:paraId="41761A46" w14:textId="54219A9F" w:rsidR="00D757B0" w:rsidRPr="00D757B0" w:rsidRDefault="003D4946" w:rsidP="00D757B0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D4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3D4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จัดทำสลาก  </w:t>
      </w:r>
      <w:r w:rsidRPr="003D4946">
        <w:rPr>
          <w:rFonts w:ascii="TH SarabunIT๙" w:hAnsi="TH SarabunIT๙" w:cs="TH SarabunIT๙" w:hint="cs"/>
          <w:sz w:val="32"/>
          <w:szCs w:val="32"/>
          <w:cs/>
        </w:rPr>
        <w:t>จัดของขวัญรางวัลและของขวัญ</w:t>
      </w:r>
      <w:r w:rsidR="00D2559D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</w:t>
      </w:r>
      <w:r w:rsidRPr="003D4946">
        <w:rPr>
          <w:rFonts w:ascii="TH SarabunIT๙" w:hAnsi="TH SarabunIT๙" w:cs="TH SarabunIT๙" w:hint="cs"/>
          <w:sz w:val="32"/>
          <w:szCs w:val="32"/>
          <w:cs/>
        </w:rPr>
        <w:t>เชิญรางวัล</w:t>
      </w:r>
      <w:r w:rsidR="00D2559D">
        <w:rPr>
          <w:rFonts w:ascii="TH SarabunIT๙" w:hAnsi="TH SarabunIT๙" w:cs="TH SarabunIT๙" w:hint="cs"/>
          <w:sz w:val="32"/>
          <w:szCs w:val="32"/>
          <w:cs/>
        </w:rPr>
        <w:t>เพื่อมอบให้แก่นักเรียน</w:t>
      </w:r>
    </w:p>
    <w:p w14:paraId="5AAEB2CD" w14:textId="77777777" w:rsidR="003D4946" w:rsidRPr="00D2559D" w:rsidRDefault="003D4946" w:rsidP="003D4946">
      <w:pPr>
        <w:pStyle w:val="a3"/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6EEB859" w14:textId="0163F042" w:rsidR="005E586A" w:rsidRDefault="005E586A" w:rsidP="00944F7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เครื่องเสียงและการบันทึกภาพ</w:t>
      </w:r>
    </w:p>
    <w:p w14:paraId="7204D7C9" w14:textId="00C307F8" w:rsid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ิม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ุกแ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5157276" w14:textId="321EF4C4" w:rsid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B053D71" w14:textId="32469D47" w:rsid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าธิ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5A0C7360" w14:textId="4AE9C7E4" w:rsidR="005E586A" w:rsidRDefault="005E586A" w:rsidP="005E586A">
      <w:pPr>
        <w:pStyle w:val="a3"/>
        <w:tabs>
          <w:tab w:val="left" w:pos="709"/>
          <w:tab w:val="left" w:pos="993"/>
          <w:tab w:val="left" w:pos="1560"/>
        </w:tabs>
        <w:spacing w:after="120" w:line="240" w:lineRule="auto"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   1. จัดเตรียมเครื่องเสียงและดูแลให้พร้อมใช้งาน</w:t>
      </w:r>
    </w:p>
    <w:p w14:paraId="2AE5A1FA" w14:textId="203A9A4D" w:rsidR="005E586A" w:rsidRDefault="005E586A" w:rsidP="005E586A">
      <w:pPr>
        <w:pStyle w:val="a3"/>
        <w:tabs>
          <w:tab w:val="left" w:pos="709"/>
          <w:tab w:val="left" w:pos="993"/>
          <w:tab w:val="left" w:pos="1560"/>
        </w:tabs>
        <w:spacing w:after="120" w:line="240" w:lineRule="auto"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 บันทึกภาพกิจกรรม</w:t>
      </w:r>
    </w:p>
    <w:p w14:paraId="033E2D0E" w14:textId="77777777" w:rsidR="005E586A" w:rsidRPr="005E586A" w:rsidRDefault="005E586A" w:rsidP="005E586A">
      <w:pPr>
        <w:pStyle w:val="a3"/>
        <w:tabs>
          <w:tab w:val="left" w:pos="709"/>
          <w:tab w:val="left" w:pos="993"/>
          <w:tab w:val="left" w:pos="1560"/>
        </w:tabs>
        <w:spacing w:after="120" w:line="240" w:lineRule="auto"/>
        <w:ind w:hanging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AF78AB" w14:textId="2596E270" w:rsidR="005E586A" w:rsidRDefault="005E586A" w:rsidP="00944F7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ประชาสัมพันธ์</w:t>
      </w:r>
    </w:p>
    <w:p w14:paraId="407C8897" w14:textId="4F0F34C8" w:rsid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276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 w:rsidRPr="005E586A">
        <w:rPr>
          <w:rFonts w:ascii="TH SarabunIT๙" w:hAnsi="TH SarabunIT๙" w:cs="TH SarabunIT๙" w:hint="cs"/>
          <w:sz w:val="36"/>
          <w:szCs w:val="32"/>
          <w:cs/>
          <w:lang w:val="th-TH"/>
        </w:rPr>
        <w:t xml:space="preserve">นายพงศกร  </w:t>
      </w:r>
      <w:r w:rsidRPr="005E586A">
        <w:rPr>
          <w:rFonts w:ascii="TH SarabunIT๙" w:hAnsi="TH SarabunIT๙" w:cs="TH SarabunIT๙" w:hint="cs"/>
          <w:sz w:val="36"/>
          <w:szCs w:val="32"/>
          <w:cs/>
          <w:lang w:val="th-TH"/>
        </w:rPr>
        <w:tab/>
      </w:r>
      <w:r w:rsidRPr="005E586A">
        <w:rPr>
          <w:rFonts w:ascii="TH SarabunIT๙" w:hAnsi="TH SarabunIT๙" w:cs="TH SarabunIT๙"/>
          <w:sz w:val="36"/>
          <w:szCs w:val="32"/>
          <w:cs/>
          <w:lang w:val="th-TH"/>
        </w:rPr>
        <w:tab/>
        <w:t>ดีมาก</w:t>
      </w:r>
      <w:r w:rsidRPr="005E586A">
        <w:rPr>
          <w:rFonts w:ascii="TH SarabunIT๙" w:hAnsi="TH SarabunIT๙" w:cs="TH SarabunIT๙" w:hint="cs"/>
          <w:sz w:val="36"/>
          <w:szCs w:val="32"/>
          <w:cs/>
          <w:lang w:val="th-TH"/>
        </w:rPr>
        <w:tab/>
      </w:r>
      <w:r w:rsidRPr="005E586A">
        <w:rPr>
          <w:rFonts w:ascii="TH SarabunIT๙" w:hAnsi="TH SarabunIT๙" w:cs="TH SarabunIT๙"/>
          <w:sz w:val="36"/>
          <w:szCs w:val="32"/>
          <w:cs/>
          <w:lang w:val="th-TH"/>
        </w:rPr>
        <w:tab/>
      </w:r>
      <w:r w:rsidRPr="005E586A">
        <w:rPr>
          <w:rFonts w:ascii="TH SarabunIT๙" w:hAnsi="TH SarabunIT๙" w:cs="TH SarabunIT๙"/>
          <w:sz w:val="36"/>
          <w:szCs w:val="32"/>
          <w:cs/>
          <w:lang w:val="th-TH"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132CF739" w14:textId="3F1506AC" w:rsid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276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 w:rsidRPr="005E586A">
        <w:rPr>
          <w:rFonts w:ascii="TH SarabunIT๙" w:hAnsi="TH SarabunIT๙" w:cs="TH SarabunIT๙" w:hint="cs"/>
          <w:sz w:val="32"/>
          <w:szCs w:val="32"/>
          <w:cs/>
        </w:rPr>
        <w:t>นายเสริมสิทธิ์</w:t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สนุกแสน</w:t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E5D466" w14:textId="4023B698" w:rsidR="005E586A" w:rsidRPr="005E586A" w:rsidRDefault="005E586A" w:rsidP="005E586A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276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 w:rsidRPr="005E586A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รภี </w:t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เสนค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2879B6AF" w14:textId="065598A8" w:rsidR="005E586A" w:rsidRDefault="005E586A" w:rsidP="005E586A">
      <w:pPr>
        <w:pStyle w:val="a3"/>
        <w:spacing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E586A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5E58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586A">
        <w:rPr>
          <w:rFonts w:ascii="TH SarabunIT๙" w:hAnsi="TH SarabunIT๙" w:cs="TH SarabunIT๙" w:hint="cs"/>
          <w:sz w:val="32"/>
          <w:szCs w:val="32"/>
          <w:cs/>
        </w:rPr>
        <w:t>จัดทำประชาสัมพันธ์วารสารโรงเรียน และเผยแพร่กิจกรรมลงเว็บไซต์</w:t>
      </w:r>
    </w:p>
    <w:p w14:paraId="1CCE2360" w14:textId="77777777" w:rsidR="005E586A" w:rsidRPr="005E586A" w:rsidRDefault="005E586A" w:rsidP="005E586A">
      <w:pPr>
        <w:pStyle w:val="a3"/>
        <w:spacing w:line="240" w:lineRule="auto"/>
        <w:ind w:left="360"/>
        <w:rPr>
          <w:rFonts w:ascii="TH SarabunIT๙" w:hAnsi="TH SarabunIT๙" w:cs="TH SarabunIT๙"/>
          <w:sz w:val="16"/>
          <w:szCs w:val="16"/>
        </w:rPr>
      </w:pPr>
    </w:p>
    <w:p w14:paraId="453BD757" w14:textId="7F0F2DD5" w:rsidR="00944F77" w:rsidRDefault="00944F77" w:rsidP="00944F7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งบ</w:t>
      </w:r>
      <w:r w:rsidR="00CC3A37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มาณ</w:t>
      </w:r>
    </w:p>
    <w:p w14:paraId="23C0FB3A" w14:textId="5016D0A2" w:rsidR="00944F77" w:rsidRDefault="005E586A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หม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3D7292A6" w14:textId="1D436312" w:rsidR="00944F77" w:rsidRDefault="005E586A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ิม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ุกแสน</w:t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F70B515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าวบุ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1DFCB1B" w14:textId="12E3BE76" w:rsidR="00944F77" w:rsidRDefault="005E586A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ช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FF518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117FBAFB" w14:textId="680FDB69" w:rsidR="00944F77" w:rsidRDefault="00944F77" w:rsidP="005E586A">
      <w:pPr>
        <w:pStyle w:val="a3"/>
        <w:tabs>
          <w:tab w:val="left" w:pos="709"/>
          <w:tab w:val="left" w:pos="993"/>
        </w:tabs>
        <w:spacing w:after="200"/>
        <w:ind w:left="360"/>
        <w:rPr>
          <w:rFonts w:ascii="TH SarabunIT๙" w:hAnsi="TH SarabunIT๙" w:cs="TH SarabunIT๙"/>
          <w:sz w:val="32"/>
          <w:szCs w:val="32"/>
        </w:rPr>
      </w:pPr>
      <w:r w:rsidRPr="00B86212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B86212">
        <w:rPr>
          <w:rFonts w:ascii="TH SarabunIT๙" w:hAnsi="TH SarabunIT๙" w:cs="TH SarabunIT๙"/>
          <w:sz w:val="32"/>
          <w:szCs w:val="32"/>
        </w:rPr>
        <w:t> </w:t>
      </w:r>
      <w:r w:rsidR="005E586A">
        <w:rPr>
          <w:rFonts w:ascii="TH SarabunIT๙" w:hAnsi="TH SarabunIT๙" w:cs="TH SarabunIT๙"/>
          <w:sz w:val="32"/>
          <w:szCs w:val="32"/>
          <w:cs/>
        </w:rPr>
        <w:t>บริหารงบประมาณเรื่องการเบิกจ่ายเงินในการจัดกิจกรรมให้เป็นไปด้วยความเรียบร้อย</w:t>
      </w:r>
    </w:p>
    <w:p w14:paraId="43613EB9" w14:textId="77777777" w:rsidR="005E586A" w:rsidRPr="005E586A" w:rsidRDefault="005E586A" w:rsidP="005E586A">
      <w:pPr>
        <w:pStyle w:val="a3"/>
        <w:tabs>
          <w:tab w:val="left" w:pos="709"/>
          <w:tab w:val="left" w:pos="993"/>
        </w:tabs>
        <w:spacing w:after="200"/>
        <w:ind w:left="360"/>
        <w:rPr>
          <w:rFonts w:ascii="TH SarabunIT๙" w:hAnsi="TH SarabunIT๙" w:cs="TH SarabunIT๙"/>
          <w:sz w:val="16"/>
          <w:szCs w:val="16"/>
        </w:rPr>
      </w:pPr>
    </w:p>
    <w:p w14:paraId="6C34DF6F" w14:textId="77777777" w:rsidR="00944F77" w:rsidRPr="007F6D6B" w:rsidRDefault="00944F77" w:rsidP="00944F77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12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ผลกิจกรรม</w:t>
      </w:r>
    </w:p>
    <w:p w14:paraId="436CA4A1" w14:textId="392A306C" w:rsidR="00944F77" w:rsidRDefault="007B5D48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ลิบทองรอด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39F47F58" w14:textId="22906B4A" w:rsidR="00944F77" w:rsidRDefault="007B5D48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ab/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4F77">
        <w:rPr>
          <w:rFonts w:ascii="TH SarabunIT๙" w:hAnsi="TH SarabunIT๙" w:cs="TH SarabunIT๙"/>
          <w:sz w:val="32"/>
          <w:szCs w:val="32"/>
          <w:cs/>
        </w:rPr>
        <w:tab/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3C6180D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าธิป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2C2FAC3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D1AEB58" w14:textId="77777777" w:rsidR="00944F77" w:rsidRDefault="00944F77" w:rsidP="00944F7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56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ธัญญ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ญกัน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45135FD6" w14:textId="3891FD11" w:rsidR="00636BD0" w:rsidRDefault="00831D81" w:rsidP="00944F77">
      <w:p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44F77" w:rsidRPr="004A7F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เก็บข้อมูลสรุปงาน ประเมินผล</w:t>
      </w:r>
      <w:r w:rsidR="00944F77" w:rsidRPr="00BE7B9A">
        <w:rPr>
          <w:rFonts w:ascii="TH SarabunIT๙" w:hAnsi="TH SarabunIT๙" w:cs="TH SarabunIT๙"/>
          <w:sz w:val="32"/>
          <w:szCs w:val="32"/>
        </w:rPr>
        <w:t xml:space="preserve"> 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และรายงานผลตามโครงการที่ดำเนินงาน</w:t>
      </w:r>
      <w:r w:rsidR="00944F77" w:rsidRPr="00BE7B9A">
        <w:rPr>
          <w:rFonts w:ascii="TH SarabunIT๙" w:hAnsi="TH SarabunIT๙" w:cs="TH SarabunIT๙"/>
          <w:sz w:val="32"/>
          <w:szCs w:val="32"/>
        </w:rPr>
        <w:t>  </w:t>
      </w:r>
    </w:p>
    <w:p w14:paraId="135064EB" w14:textId="0AF8C087" w:rsidR="00636BD0" w:rsidRPr="007B5D48" w:rsidRDefault="007B5D48" w:rsidP="00636BD0">
      <w:pPr>
        <w:tabs>
          <w:tab w:val="left" w:pos="709"/>
          <w:tab w:val="left" w:pos="993"/>
          <w:tab w:val="left" w:pos="1276"/>
        </w:tabs>
        <w:spacing w:after="0"/>
        <w:ind w:right="-142"/>
        <w:jc w:val="right"/>
        <w:rPr>
          <w:rFonts w:ascii="TH SarabunIT๙" w:hAnsi="TH SarabunIT๙" w:cs="TH SarabunIT๙"/>
          <w:sz w:val="36"/>
          <w:szCs w:val="36"/>
          <w:lang w:val="th-TH"/>
        </w:rPr>
      </w:pPr>
      <w:r w:rsidRPr="007B5D48">
        <w:rPr>
          <w:rFonts w:ascii="TH SarabunIT๙" w:hAnsi="TH SarabunIT๙" w:cs="TH SarabunIT๙" w:hint="cs"/>
          <w:sz w:val="36"/>
          <w:szCs w:val="32"/>
          <w:cs/>
          <w:lang w:val="th-TH"/>
        </w:rPr>
        <w:t>ขอให้คณะกรรมการ...</w:t>
      </w:r>
    </w:p>
    <w:p w14:paraId="3E79FAC6" w14:textId="03FEA4C8" w:rsidR="007B5D48" w:rsidRDefault="007B5D48" w:rsidP="007B5D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B931FC" w14:textId="1C6761C2" w:rsidR="00944F77" w:rsidRDefault="007B5D48" w:rsidP="007B5D48">
      <w:pPr>
        <w:spacing w:after="120"/>
        <w:ind w:right="3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อ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ให้คณะกรรมการทุกฝ่ายตั้งใจปฏิบัติ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รับผิดชอบ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และเต็มกำลังความสามารถ ให้กิจกรรมดังกล่าวบรรลุผลตามวัตถุประสงค์ที่ตั้งไว้</w:t>
      </w:r>
      <w:r w:rsidR="00944F77" w:rsidRPr="00BE7B9A">
        <w:rPr>
          <w:rFonts w:ascii="TH SarabunIT๙" w:hAnsi="TH SarabunIT๙" w:cs="TH SarabunIT๙"/>
          <w:sz w:val="32"/>
          <w:szCs w:val="32"/>
        </w:rPr>
        <w:t xml:space="preserve"> 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เพื่อให้เกิดผลดีแก่ทางโรงเร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4F77" w:rsidRPr="00BE7B9A">
        <w:rPr>
          <w:rFonts w:ascii="TH SarabunIT๙" w:hAnsi="TH SarabunIT๙" w:cs="TH SarabunIT๙"/>
          <w:sz w:val="32"/>
          <w:szCs w:val="32"/>
          <w:cs/>
        </w:rPr>
        <w:t>ทางราชการต่อไป</w:t>
      </w:r>
    </w:p>
    <w:p w14:paraId="1B80585F" w14:textId="1C7418D1" w:rsidR="007B5D48" w:rsidRDefault="007B5D48" w:rsidP="00944F7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</w:t>
      </w:r>
    </w:p>
    <w:p w14:paraId="77BB4AAF" w14:textId="53C0E3B6" w:rsidR="00944F77" w:rsidRDefault="00944F77" w:rsidP="00BC1B55">
      <w:pPr>
        <w:tabs>
          <w:tab w:val="left" w:pos="709"/>
          <w:tab w:val="left" w:pos="993"/>
          <w:tab w:val="left" w:pos="1560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5D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</w:t>
      </w:r>
      <w:r w:rsidR="007B5D48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F10D9">
        <w:rPr>
          <w:rFonts w:ascii="TH SarabunIT๙" w:hAnsi="TH SarabunIT๙" w:cs="TH SarabunIT๙" w:hint="cs"/>
          <w:sz w:val="32"/>
          <w:szCs w:val="32"/>
          <w:cs/>
        </w:rPr>
        <w:t>มกราคม พ.ศ.๒๕๖</w:t>
      </w:r>
      <w:r w:rsidR="007B5D4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DAB6C67" w14:textId="3CB7017D" w:rsidR="007B5D48" w:rsidRDefault="00BC1B55" w:rsidP="00944F77">
      <w:pPr>
        <w:tabs>
          <w:tab w:val="left" w:pos="709"/>
          <w:tab w:val="left" w:pos="993"/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D0975C" wp14:editId="49AEB5E2">
            <wp:simplePos x="0" y="0"/>
            <wp:positionH relativeFrom="margin">
              <wp:posOffset>1762125</wp:posOffset>
            </wp:positionH>
            <wp:positionV relativeFrom="paragraph">
              <wp:posOffset>6350</wp:posOffset>
            </wp:positionV>
            <wp:extent cx="3028950" cy="912041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1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1C99" w14:textId="77777777" w:rsidR="00944F77" w:rsidRDefault="00944F77" w:rsidP="007B5D48">
      <w:pPr>
        <w:tabs>
          <w:tab w:val="left" w:pos="709"/>
          <w:tab w:val="left" w:pos="993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5334D0" w14:textId="53A63C22" w:rsidR="007B5D48" w:rsidRDefault="007B5D48" w:rsidP="007B5D48">
      <w:pPr>
        <w:tabs>
          <w:tab w:val="left" w:pos="0"/>
          <w:tab w:val="left" w:pos="709"/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ไชยวัฒน์  พุทธาน</w:t>
      </w:r>
      <w:r w:rsidR="00665AC8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F4693A8" w14:textId="6F7F43A6" w:rsidR="00831D81" w:rsidRDefault="00041069" w:rsidP="007B5D48">
      <w:pPr>
        <w:tabs>
          <w:tab w:val="left" w:pos="0"/>
          <w:tab w:val="left" w:pos="709"/>
          <w:tab w:val="left" w:pos="99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F7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เกาะตรวจ</w:t>
      </w:r>
    </w:p>
    <w:p w14:paraId="519B847F" w14:textId="77777777" w:rsidR="007D5C4E" w:rsidRDefault="007D5C4E" w:rsidP="000074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6EEB3" w14:textId="46CF3014" w:rsidR="006E0DE2" w:rsidRDefault="006E0DE2"/>
    <w:p w14:paraId="15744DD4" w14:textId="29DA7A56" w:rsidR="00665AC8" w:rsidRDefault="00665AC8"/>
    <w:p w14:paraId="3D93F12F" w14:textId="6F987DE6" w:rsidR="00665AC8" w:rsidRDefault="00665AC8"/>
    <w:p w14:paraId="4822DAFD" w14:textId="7C37EE41" w:rsidR="00665AC8" w:rsidRDefault="00665AC8"/>
    <w:p w14:paraId="08BC255C" w14:textId="34F1E3B5" w:rsidR="00665AC8" w:rsidRDefault="00665AC8"/>
    <w:p w14:paraId="3EB973D1" w14:textId="6B9CE354" w:rsidR="00665AC8" w:rsidRDefault="00665AC8"/>
    <w:p w14:paraId="7CC9F583" w14:textId="6ADCA749" w:rsidR="00665AC8" w:rsidRDefault="00665AC8"/>
    <w:p w14:paraId="2E0A8FBC" w14:textId="6638EEA5" w:rsidR="00665AC8" w:rsidRDefault="00665AC8"/>
    <w:p w14:paraId="3128177E" w14:textId="6A1A17A9" w:rsidR="00665AC8" w:rsidRDefault="00665AC8"/>
    <w:p w14:paraId="060A94E6" w14:textId="5EFF019C" w:rsidR="00665AC8" w:rsidRDefault="00665AC8"/>
    <w:p w14:paraId="77EDB781" w14:textId="75A5B709" w:rsidR="00665AC8" w:rsidRDefault="00665AC8"/>
    <w:p w14:paraId="716BD91D" w14:textId="51752FAF" w:rsidR="00665AC8" w:rsidRDefault="00665AC8"/>
    <w:p w14:paraId="17B33A0C" w14:textId="51C6A04C" w:rsidR="00665AC8" w:rsidRDefault="00665AC8"/>
    <w:p w14:paraId="4C005774" w14:textId="4427E0CC" w:rsidR="00665AC8" w:rsidRDefault="00665AC8"/>
    <w:p w14:paraId="48E7BBEA" w14:textId="7D20D69F" w:rsidR="00665AC8" w:rsidRDefault="00665AC8"/>
    <w:p w14:paraId="6FD69110" w14:textId="15880408" w:rsidR="00665AC8" w:rsidRDefault="00665AC8"/>
    <w:p w14:paraId="1E0F6C11" w14:textId="50B194C0" w:rsidR="00665AC8" w:rsidRDefault="00665AC8"/>
    <w:p w14:paraId="47A47C04" w14:textId="29ECAC03" w:rsidR="00665AC8" w:rsidRDefault="00665AC8"/>
    <w:p w14:paraId="778FC255" w14:textId="77777777" w:rsidR="00BC1B55" w:rsidRDefault="00BC1B55"/>
    <w:p w14:paraId="21C111CA" w14:textId="06D447A8" w:rsidR="00665AC8" w:rsidRDefault="00665AC8"/>
    <w:p w14:paraId="18CDA045" w14:textId="238A3F4D" w:rsidR="00665AC8" w:rsidRDefault="00665AC8"/>
    <w:p w14:paraId="09AB2459" w14:textId="059E26BA" w:rsidR="00665AC8" w:rsidRDefault="00665AC8"/>
    <w:p w14:paraId="1F40707C" w14:textId="06280065" w:rsidR="00665AC8" w:rsidRDefault="00665AC8"/>
    <w:p w14:paraId="2C40AF58" w14:textId="77777777" w:rsidR="00665AC8" w:rsidRPr="00B9591C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ำหนดการทำบุญตักบาตร</w:t>
      </w:r>
    </w:p>
    <w:p w14:paraId="48939251" w14:textId="77777777" w:rsidR="00665AC8" w:rsidRPr="00B9591C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นื่องในโอกาสครบรอบ 82 ปี </w:t>
      </w: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สถาปนา</w:t>
      </w:r>
      <w:r w:rsidRPr="00B9591C">
        <w:rPr>
          <w:rFonts w:ascii="TH SarabunIT๙" w:hAnsi="TH SarabunIT๙" w:cs="TH SarabunIT๙"/>
          <w:b/>
          <w:bCs/>
          <w:sz w:val="24"/>
          <w:szCs w:val="32"/>
          <w:cs/>
        </w:rPr>
        <w:t>โรงเรียนบ้านเกาะตรวจ</w:t>
      </w:r>
    </w:p>
    <w:p w14:paraId="606114FA" w14:textId="77777777" w:rsidR="00665AC8" w:rsidRPr="00B9591C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ศุกร์</w:t>
      </w: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เดือนมกราคม พ.ศ.2565</w:t>
      </w:r>
    </w:p>
    <w:p w14:paraId="076E95B6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>ณ อาคารร่วมใจ 80 ปี โรงเรียนบ้านเกาะตรวจ</w:t>
      </w:r>
    </w:p>
    <w:p w14:paraId="38722742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**</w:t>
      </w:r>
    </w:p>
    <w:p w14:paraId="0E58D50A" w14:textId="77777777" w:rsidR="00665AC8" w:rsidRPr="00B9591C" w:rsidRDefault="00665AC8" w:rsidP="00665AC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0F18DBE" w14:textId="77777777" w:rsidR="00665AC8" w:rsidRDefault="00665AC8" w:rsidP="00665AC8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362A92">
        <w:rPr>
          <w:rFonts w:ascii="TH SarabunIT๙" w:hAnsi="TH SarabunIT๙" w:cs="TH SarabunIT๙" w:hint="cs"/>
          <w:sz w:val="24"/>
          <w:szCs w:val="32"/>
          <w:cs/>
        </w:rPr>
        <w:t xml:space="preserve">เวลา  07.30 น. </w:t>
      </w:r>
      <w:r w:rsidRPr="00362A9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362A92">
        <w:rPr>
          <w:rFonts w:ascii="TH SarabunIT๙" w:hAnsi="TH SarabunIT๙" w:cs="TH SarabunIT๙" w:hint="cs"/>
          <w:sz w:val="24"/>
          <w:szCs w:val="32"/>
          <w:cs/>
        </w:rPr>
        <w:t>คณะครู คณะกรรมการสถานศึกษา นักเรียน พร้อมกันบริเวณพิธี</w:t>
      </w:r>
    </w:p>
    <w:p w14:paraId="4DD772D6" w14:textId="77777777" w:rsidR="00665AC8" w:rsidRDefault="00665AC8" w:rsidP="00665AC8">
      <w:pPr>
        <w:spacing w:after="0"/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362A92">
        <w:rPr>
          <w:rFonts w:ascii="TH SarabunIT๙" w:hAnsi="TH SarabunIT๙" w:cs="TH SarabunIT๙" w:hint="cs"/>
          <w:sz w:val="24"/>
          <w:szCs w:val="32"/>
          <w:cs/>
        </w:rPr>
        <w:t>พระ</w:t>
      </w:r>
      <w:r>
        <w:rPr>
          <w:rFonts w:ascii="TH SarabunIT๙" w:hAnsi="TH SarabunIT๙" w:cs="TH SarabunIT๙" w:hint="cs"/>
          <w:sz w:val="24"/>
          <w:szCs w:val="32"/>
          <w:cs/>
        </w:rPr>
        <w:t>สงฆ์ จำนวน 9 รูป เข้าประจำที่นั่ง</w:t>
      </w:r>
    </w:p>
    <w:p w14:paraId="5D5D5A27" w14:textId="77777777" w:rsidR="00665AC8" w:rsidRDefault="00665AC8" w:rsidP="00665AC8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วลา  07.45 น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ิ่มพิธีสงฆ์</w:t>
      </w:r>
    </w:p>
    <w:p w14:paraId="61586A60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62A9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  นายนรินทร์ ศรีแก้ว ประธานในพิธีจุดธูปเทียนบูชาพระรัตนตรัย</w:t>
      </w:r>
    </w:p>
    <w:p w14:paraId="17F5C769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อาราธนาศีล</w:t>
      </w:r>
    </w:p>
    <w:p w14:paraId="4AEFB526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ประธานสงฆ์ให้ศีล  ประธานในพิธีและผู้ร่วมพิธีรับศีลพร้อมกัน</w:t>
      </w:r>
    </w:p>
    <w:p w14:paraId="690560DF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อาราธนาพระปริตร</w:t>
      </w:r>
    </w:p>
    <w:p w14:paraId="0E6244B3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พระสงฆ์เจริญพระพุทธมนต์</w:t>
      </w:r>
    </w:p>
    <w:p w14:paraId="6AF239E7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ตักบาตรข้าวสวยพระสงฆ์  จำนวน 9 รูป</w:t>
      </w:r>
    </w:p>
    <w:p w14:paraId="69A43991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 ถวายภัตตาหาร ถวายผ้าป่า เครื่องจัตตุปัจจัยไทยธรรมแด่พระสงฆ์</w:t>
      </w:r>
    </w:p>
    <w:p w14:paraId="5C416A2F" w14:textId="77777777" w:rsidR="00665AC8" w:rsidRDefault="00665AC8" w:rsidP="00665AC8">
      <w:pPr>
        <w:spacing w:after="0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 พระสงฆ์อนุโมทนาให้พร</w:t>
      </w:r>
    </w:p>
    <w:p w14:paraId="5493663D" w14:textId="77777777" w:rsidR="00665AC8" w:rsidRDefault="00665AC8" w:rsidP="00665AC8">
      <w:pPr>
        <w:spacing w:after="0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 เสร็จพิธี</w:t>
      </w:r>
    </w:p>
    <w:p w14:paraId="35C611D8" w14:textId="77777777" w:rsidR="00665AC8" w:rsidRDefault="00665AC8" w:rsidP="00665AC8">
      <w:pPr>
        <w:spacing w:after="0"/>
        <w:ind w:left="2880"/>
        <w:rPr>
          <w:rFonts w:ascii="TH SarabunIT๙" w:hAnsi="TH SarabunIT๙" w:cs="TH SarabunIT๙"/>
          <w:sz w:val="24"/>
          <w:szCs w:val="32"/>
        </w:rPr>
      </w:pPr>
    </w:p>
    <w:p w14:paraId="0AA76397" w14:textId="77777777" w:rsidR="00665AC8" w:rsidRDefault="00665AC8" w:rsidP="00665AC8">
      <w:pPr>
        <w:spacing w:after="0"/>
        <w:ind w:left="2880"/>
        <w:rPr>
          <w:rFonts w:ascii="TH SarabunIT๙" w:hAnsi="TH SarabunIT๙" w:cs="TH SarabunIT๙"/>
          <w:sz w:val="24"/>
          <w:szCs w:val="32"/>
        </w:rPr>
      </w:pPr>
    </w:p>
    <w:p w14:paraId="52A43C58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</w:t>
      </w:r>
    </w:p>
    <w:p w14:paraId="5CD1AB2B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1ABE76C" w14:textId="1AA8E7CF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หมายเหตุ </w:t>
      </w:r>
    </w:p>
    <w:p w14:paraId="3AD9B97B" w14:textId="77777777" w:rsidR="00665AC8" w:rsidRDefault="00665AC8" w:rsidP="00665AC8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กำหนดอาจมีการเปลี่ยนแปลงได้ตามความเหมาะสม</w:t>
      </w:r>
    </w:p>
    <w:p w14:paraId="4DAD73B5" w14:textId="77777777" w:rsidR="00665AC8" w:rsidRDefault="00665AC8" w:rsidP="00665AC8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การจัดกิจกรรมภายใต้สถานการณ์การแพร่ระบาดของโรคติดเชื่อไวรัสโค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นา 2019 (</w:t>
      </w:r>
      <w:r>
        <w:rPr>
          <w:rFonts w:ascii="TH SarabunIT๙" w:hAnsi="TH SarabunIT๙" w:cs="TH SarabunIT๙"/>
          <w:sz w:val="24"/>
          <w:szCs w:val="32"/>
        </w:rPr>
        <w:t>COVID-19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123CD74D" w14:textId="77777777" w:rsidR="00665AC8" w:rsidRDefault="00665AC8" w:rsidP="00665AC8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ขอความร่วมมือผู้เข้าร่วมกิจกรรมปฏิบัติตามมาตรการป้อง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นา 2019 อย่างเคร่งครัด</w:t>
      </w:r>
    </w:p>
    <w:p w14:paraId="6CC99B98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CCA85B5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06B2B0E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1D52719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2E48A0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047FB0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0EE04CA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484B33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51039A2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27DC27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57238A6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FE24FB8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031EBA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CA24687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4E41BC5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28D0A9A" w14:textId="502ACC15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ำหนดการ</w:t>
      </w:r>
    </w:p>
    <w:p w14:paraId="27DCAB82" w14:textId="77777777" w:rsidR="00665AC8" w:rsidRPr="00B9591C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ิจกรรมวันเด็กแห่งชาติ ประจำปี 2565</w:t>
      </w:r>
    </w:p>
    <w:p w14:paraId="57AC73EA" w14:textId="77777777" w:rsidR="00665AC8" w:rsidRPr="00B9591C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ศุกร์</w:t>
      </w: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8</w:t>
      </w: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เดือนมกราคม พ.ศ.2565</w:t>
      </w:r>
    </w:p>
    <w:p w14:paraId="0DE7C21C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591C">
        <w:rPr>
          <w:rFonts w:ascii="TH SarabunIT๙" w:hAnsi="TH SarabunIT๙" w:cs="TH SarabunIT๙" w:hint="cs"/>
          <w:b/>
          <w:bCs/>
          <w:sz w:val="24"/>
          <w:szCs w:val="32"/>
          <w:cs/>
        </w:rPr>
        <w:t>ณ อาคารร่วมใจ 80 ปี โรงเรียนบ้านเกาะตรวจ</w:t>
      </w:r>
    </w:p>
    <w:p w14:paraId="0F0E6772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****</w:t>
      </w:r>
    </w:p>
    <w:p w14:paraId="36A32787" w14:textId="77777777" w:rsidR="00665AC8" w:rsidRPr="003E75FF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62A92">
        <w:rPr>
          <w:rFonts w:ascii="TH SarabunIT๙" w:hAnsi="TH SarabunIT๙" w:cs="TH SarabunIT๙" w:hint="cs"/>
          <w:sz w:val="24"/>
          <w:szCs w:val="32"/>
          <w:cs/>
        </w:rPr>
        <w:t>คณะครู นักเรียน พร้อมกันบริเวณพิธ</w:t>
      </w:r>
      <w:r>
        <w:rPr>
          <w:rFonts w:ascii="TH SarabunIT๙" w:hAnsi="TH SarabunIT๙" w:cs="TH SarabunIT๙" w:hint="cs"/>
          <w:sz w:val="24"/>
          <w:szCs w:val="32"/>
          <w:cs/>
        </w:rPr>
        <w:t>ี</w:t>
      </w:r>
    </w:p>
    <w:p w14:paraId="2C3038D7" w14:textId="77777777" w:rsidR="00665AC8" w:rsidRDefault="00665AC8" w:rsidP="00665AC8">
      <w:pPr>
        <w:spacing w:after="12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กรกล่าวเชิญ ท่านประธานพิธี  นายเจริญ ธรรมวิจิต นายกองค์การบริหารส่วนตำบลตรวจ</w:t>
      </w:r>
    </w:p>
    <w:p w14:paraId="51015EEE" w14:textId="77777777" w:rsidR="00665AC8" w:rsidRDefault="00665AC8" w:rsidP="00665AC8">
      <w:pPr>
        <w:spacing w:after="12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แท่นรับกล่าวรายงาน</w:t>
      </w:r>
    </w:p>
    <w:p w14:paraId="3CA3AD99" w14:textId="77777777" w:rsidR="00665AC8" w:rsidRDefault="00665AC8" w:rsidP="00665AC8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D21C1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6D21C1">
        <w:rPr>
          <w:rFonts w:ascii="TH SarabunIT๙" w:hAnsi="TH SarabunIT๙" w:cs="TH SarabunIT๙"/>
          <w:sz w:val="32"/>
          <w:szCs w:val="32"/>
          <w:cs/>
        </w:rPr>
        <w:t>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ไชยวัฒน์ พุทธานุ ผู้อำนวยการโรงเรียนบ้านเกาะตรวจ            </w:t>
      </w:r>
    </w:p>
    <w:p w14:paraId="6E4797F4" w14:textId="77777777" w:rsidR="00665AC8" w:rsidRPr="00127383" w:rsidRDefault="00665AC8" w:rsidP="00665AC8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21C1">
        <w:rPr>
          <w:rFonts w:ascii="TH SarabunIT๙" w:hAnsi="TH SarabunIT๙" w:cs="TH SarabunIT๙"/>
          <w:sz w:val="32"/>
          <w:szCs w:val="32"/>
          <w:cs/>
        </w:rPr>
        <w:t>กล่าวรา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9D4F85" w14:textId="77777777" w:rsidR="00665AC8" w:rsidRPr="006D21C1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ab/>
        <w:t>-  ประธานในพิธีอ่านสาสน์วันเด็กจาก ฯพณฯ นายกรัฐมนตรี</w:t>
      </w:r>
      <w:r w:rsidRPr="006D21C1">
        <w:rPr>
          <w:rFonts w:ascii="TH SarabunIT๙" w:hAnsi="TH SarabunIT๙" w:cs="TH SarabunIT๙"/>
          <w:sz w:val="32"/>
          <w:szCs w:val="32"/>
        </w:rPr>
        <w:t xml:space="preserve"> </w:t>
      </w:r>
      <w:r w:rsidRPr="006D21C1">
        <w:rPr>
          <w:rFonts w:ascii="TH SarabunIT๙" w:hAnsi="TH SarabunIT๙" w:cs="TH SarabunIT๙"/>
          <w:sz w:val="32"/>
          <w:szCs w:val="32"/>
          <w:cs/>
        </w:rPr>
        <w:t>และกล่าวเปิดงาน</w:t>
      </w:r>
    </w:p>
    <w:p w14:paraId="6D008019" w14:textId="77777777" w:rsidR="00665AC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ab/>
        <w:t>-  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>มอบทุนการศึกษา “เด็กดีศรีเกาะตรวจ” แก่นักเรียน</w:t>
      </w:r>
    </w:p>
    <w:p w14:paraId="473F36AB" w14:textId="77777777" w:rsidR="00665AC8" w:rsidRPr="006D21C1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๐.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  <w:t>กิจกรรมวันเด็ก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๖5</w:t>
      </w:r>
    </w:p>
    <w:p w14:paraId="130B90C4" w14:textId="2A39D19A" w:rsidR="00665AC8" w:rsidRPr="006D21C1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BC1B55">
        <w:rPr>
          <w:rFonts w:ascii="TH SarabunIT๙" w:hAnsi="TH SarabunIT๙" w:cs="TH SarabunIT๙" w:hint="cs"/>
          <w:sz w:val="32"/>
          <w:szCs w:val="32"/>
          <w:cs/>
        </w:rPr>
        <w:t>ชุดที่ 1  ระดับปฐมวัย</w:t>
      </w:r>
    </w:p>
    <w:p w14:paraId="3DBD78B5" w14:textId="072AD5D8" w:rsidR="00665AC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ab/>
        <w:t>-  จ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ของขวัญ และของรางวัล</w:t>
      </w:r>
    </w:p>
    <w:p w14:paraId="115A6B3B" w14:textId="77968B77" w:rsidR="00BC1B55" w:rsidRDefault="00BC1B55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สดงชุดที่ 2 ระดับช่วงชั้นที่ 1  (ชั้น ป.1 - ป.3)</w:t>
      </w:r>
    </w:p>
    <w:p w14:paraId="657152DB" w14:textId="71AAAC6F" w:rsidR="00BC1B55" w:rsidRDefault="00BC1B55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>-  จ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ของขวัญ และของรางวัล</w:t>
      </w:r>
    </w:p>
    <w:p w14:paraId="3BA60666" w14:textId="6FCB9D54" w:rsidR="00BC1B55" w:rsidRDefault="00BC1B55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สดงชุดที่ 3 ระดับช่วงชั้นที่ 2  (ชั้น ป.4 - ป.6)</w:t>
      </w:r>
    </w:p>
    <w:p w14:paraId="33E69C02" w14:textId="726E9B08" w:rsidR="00BC1B55" w:rsidRDefault="00BC1B55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>-  จ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ของขวัญ และของรางวัล</w:t>
      </w:r>
    </w:p>
    <w:p w14:paraId="4DACDF1B" w14:textId="27A50086" w:rsidR="00BC1B55" w:rsidRDefault="00BC1B55" w:rsidP="00BC1B5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สดงชุดที่ 4 ระดับช่วงชั้นที่ 3  (ชั้น ม.1 - ม.3)</w:t>
      </w:r>
    </w:p>
    <w:p w14:paraId="183E6676" w14:textId="0011E1C9" w:rsidR="00BC1B55" w:rsidRPr="006D21C1" w:rsidRDefault="00BC1B55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21C1">
        <w:rPr>
          <w:rFonts w:ascii="TH SarabunIT๙" w:hAnsi="TH SarabunIT๙" w:cs="TH SarabunIT๙"/>
          <w:sz w:val="32"/>
          <w:szCs w:val="32"/>
          <w:cs/>
        </w:rPr>
        <w:t>-  จ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ของขวัญ และของรางวัล</w:t>
      </w:r>
    </w:p>
    <w:p w14:paraId="28CC98DD" w14:textId="77777777" w:rsidR="00665AC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D21C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21C1">
        <w:rPr>
          <w:rFonts w:ascii="TH SarabunIT๙" w:hAnsi="TH SarabunIT๙" w:cs="TH SarabunIT๙"/>
          <w:sz w:val="32"/>
          <w:szCs w:val="32"/>
          <w:cs/>
        </w:rPr>
        <w:t>น.</w:t>
      </w:r>
      <w:r w:rsidRPr="006D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ร็จกิจกรรม</w:t>
      </w:r>
    </w:p>
    <w:p w14:paraId="4C111958" w14:textId="77777777" w:rsidR="00665AC8" w:rsidRDefault="00665AC8" w:rsidP="00665AC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</w:t>
      </w:r>
    </w:p>
    <w:p w14:paraId="4706349D" w14:textId="77777777" w:rsidR="00665AC8" w:rsidRDefault="00665AC8" w:rsidP="00665AC8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41D373D" w14:textId="77777777" w:rsidR="00665AC8" w:rsidRPr="005D7228" w:rsidRDefault="00665AC8" w:rsidP="00665A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722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</w:p>
    <w:p w14:paraId="7FDCEE95" w14:textId="77777777" w:rsidR="00665AC8" w:rsidRPr="005D7228" w:rsidRDefault="00665AC8" w:rsidP="00665A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7228">
        <w:rPr>
          <w:rFonts w:ascii="TH SarabunIT๙" w:hAnsi="TH SarabunIT๙" w:cs="TH SarabunIT๙" w:hint="cs"/>
          <w:sz w:val="32"/>
          <w:szCs w:val="32"/>
          <w:cs/>
        </w:rPr>
        <w:t>1. กำหนดอาจมีการเปลี่ยนแปลงได้ตามความเหมาะสม</w:t>
      </w:r>
    </w:p>
    <w:p w14:paraId="59B9B8A6" w14:textId="77777777" w:rsidR="00665AC8" w:rsidRPr="005D7228" w:rsidRDefault="00665AC8" w:rsidP="00665AC8">
      <w:pPr>
        <w:spacing w:after="0"/>
        <w:ind w:right="-360" w:firstLine="720"/>
        <w:rPr>
          <w:rFonts w:ascii="TH SarabunIT๙" w:hAnsi="TH SarabunIT๙" w:cs="TH SarabunIT๙"/>
          <w:sz w:val="32"/>
          <w:szCs w:val="32"/>
        </w:rPr>
      </w:pPr>
      <w:r w:rsidRPr="005D7228">
        <w:rPr>
          <w:rFonts w:ascii="TH SarabunIT๙" w:hAnsi="TH SarabunIT๙" w:cs="TH SarabunIT๙" w:hint="cs"/>
          <w:sz w:val="32"/>
          <w:szCs w:val="32"/>
          <w:cs/>
        </w:rPr>
        <w:t>2. การจัดกิจกรรมภายใต้สถานการณ์การแพร่ระบาดของโรคติดเชื่อไวรัสโค</w:t>
      </w:r>
      <w:proofErr w:type="spellStart"/>
      <w:r w:rsidRPr="005D7228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5D7228">
        <w:rPr>
          <w:rFonts w:ascii="TH SarabunIT๙" w:hAnsi="TH SarabunIT๙" w:cs="TH SarabunIT๙" w:hint="cs"/>
          <w:sz w:val="32"/>
          <w:szCs w:val="32"/>
          <w:cs/>
        </w:rPr>
        <w:t>นา 2019 (</w:t>
      </w:r>
      <w:r w:rsidRPr="005D7228">
        <w:rPr>
          <w:rFonts w:ascii="TH SarabunIT๙" w:hAnsi="TH SarabunIT๙" w:cs="TH SarabunIT๙"/>
          <w:sz w:val="32"/>
          <w:szCs w:val="32"/>
        </w:rPr>
        <w:t>COVID-19</w:t>
      </w:r>
      <w:r w:rsidRPr="005D72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ED8F26" w14:textId="77777777" w:rsidR="00665AC8" w:rsidRPr="005D7228" w:rsidRDefault="00665AC8" w:rsidP="00665A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7228">
        <w:rPr>
          <w:rFonts w:ascii="TH SarabunIT๙" w:hAnsi="TH SarabunIT๙" w:cs="TH SarabunIT๙" w:hint="cs"/>
          <w:sz w:val="32"/>
          <w:szCs w:val="32"/>
          <w:cs/>
        </w:rPr>
        <w:t>3. ขอความร่วมมือผู้เข้าร่วมกิจกรรมปฏิบัติตามมาตรการป้องการแพร่ระบาดของโรคติดเชื้อไวรัสโค</w:t>
      </w:r>
      <w:proofErr w:type="spellStart"/>
      <w:r w:rsidRPr="005D7228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5D7228">
        <w:rPr>
          <w:rFonts w:ascii="TH SarabunIT๙" w:hAnsi="TH SarabunIT๙" w:cs="TH SarabunIT๙" w:hint="cs"/>
          <w:sz w:val="32"/>
          <w:szCs w:val="32"/>
          <w:cs/>
        </w:rPr>
        <w:t>นา 2019 อย่างเคร่งครัด</w:t>
      </w:r>
    </w:p>
    <w:p w14:paraId="68996C49" w14:textId="77777777" w:rsidR="00665AC8" w:rsidRPr="005D722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0DC114C" w14:textId="77777777" w:rsidR="00665AC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5907636" w14:textId="77777777" w:rsidR="00665AC8" w:rsidRDefault="00665AC8" w:rsidP="00665A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7A3D0C6" w14:textId="65669DE3" w:rsidR="00665AC8" w:rsidRDefault="00665AC8"/>
    <w:p w14:paraId="729BD7D3" w14:textId="77777777" w:rsidR="001D724E" w:rsidRPr="008D42C8" w:rsidRDefault="001D724E" w:rsidP="001D724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คำกล่าวรายงาน</w:t>
      </w:r>
    </w:p>
    <w:p w14:paraId="5FB39CC8" w14:textId="1E7D36A2" w:rsidR="001D724E" w:rsidRPr="008D42C8" w:rsidRDefault="001D724E" w:rsidP="001D724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วันเด็กแห่งชาติ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ประจำปี ๒๕๖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5</w:t>
      </w:r>
    </w:p>
    <w:p w14:paraId="08928A7D" w14:textId="7627F0E6" w:rsidR="001D724E" w:rsidRPr="008D42C8" w:rsidRDefault="001D724E" w:rsidP="001D724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ศุกร์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28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พ.ศ.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๖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5</w:t>
      </w:r>
    </w:p>
    <w:p w14:paraId="78D78B1D" w14:textId="77777777" w:rsidR="001D724E" w:rsidRPr="008D42C8" w:rsidRDefault="001D724E" w:rsidP="001D724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ณ โรงเรียนบ้านเกาะตรวจ</w:t>
      </w:r>
    </w:p>
    <w:p w14:paraId="0000D019" w14:textId="77777777" w:rsidR="001D724E" w:rsidRPr="008D42C8" w:rsidRDefault="001D724E" w:rsidP="001D724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*****************************</w:t>
      </w:r>
    </w:p>
    <w:p w14:paraId="3A3C0C99" w14:textId="4D103A56" w:rsidR="001D724E" w:rsidRDefault="001D724E" w:rsidP="001D724E">
      <w:pPr>
        <w:pStyle w:val="a6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เรียน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ท่านเจริญ ธรรมวิจิตร   นายกองค์การบริหารส่วนตำบลตรวจ</w:t>
      </w:r>
    </w:p>
    <w:p w14:paraId="029AC5CB" w14:textId="77777777" w:rsidR="001D724E" w:rsidRPr="008D42C8" w:rsidRDefault="001D724E" w:rsidP="001D724E">
      <w:pPr>
        <w:pStyle w:val="a6"/>
        <w:rPr>
          <w:rFonts w:ascii="TH SarabunIT๙" w:hAnsi="TH SarabunIT๙" w:cs="TH SarabunIT๙" w:hint="cs"/>
          <w:b/>
          <w:bCs/>
          <w:sz w:val="36"/>
          <w:szCs w:val="44"/>
        </w:rPr>
      </w:pPr>
    </w:p>
    <w:p w14:paraId="2CBC284B" w14:textId="7571A535" w:rsidR="001D724E" w:rsidRPr="001D724E" w:rsidRDefault="001D724E" w:rsidP="001D724E">
      <w:pPr>
        <w:pStyle w:val="a6"/>
        <w:jc w:val="thaiDistribute"/>
        <w:rPr>
          <w:rFonts w:ascii="TH SarabunIT๙" w:hAnsi="TH SarabunIT๙" w:cs="TH SarabunIT๙"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44"/>
          <w:cs/>
        </w:rPr>
        <w:tab/>
      </w:r>
      <w:r w:rsidRPr="001D724E">
        <w:rPr>
          <w:rFonts w:ascii="TH SarabunIT๙" w:hAnsi="TH SarabunIT๙" w:cs="TH SarabunIT๙" w:hint="cs"/>
          <w:sz w:val="36"/>
          <w:szCs w:val="44"/>
          <w:cs/>
        </w:rPr>
        <w:t>กระผม นายไชยวัฒน์  พุทธานุ ผู้อำนวยการโรงเรียนบ้านเกาะตรวจ</w:t>
      </w: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>ในนามของคณะกรรมการจัดงาน ขอขอบพระคุณท่านเป็นอย่างสูงที่กรุณาให้เกียรติมาเป็นประธานในพิธีเปิดงานวันเด็กแห่งชาติ ประจำปี ๒๕</w:t>
      </w:r>
      <w:r w:rsidRPr="001D724E">
        <w:rPr>
          <w:rFonts w:ascii="TH SarabunIT๙" w:hAnsi="TH SarabunIT๙" w:cs="TH SarabunIT๙" w:hint="cs"/>
          <w:sz w:val="36"/>
          <w:szCs w:val="44"/>
          <w:cs/>
        </w:rPr>
        <w:t>๖</w:t>
      </w:r>
      <w:r>
        <w:rPr>
          <w:rFonts w:ascii="TH SarabunIT๙" w:hAnsi="TH SarabunIT๙" w:cs="TH SarabunIT๙" w:hint="cs"/>
          <w:sz w:val="36"/>
          <w:szCs w:val="44"/>
          <w:cs/>
        </w:rPr>
        <w:t>5</w:t>
      </w:r>
      <w:r w:rsidRPr="001D724E">
        <w:rPr>
          <w:rFonts w:ascii="TH SarabunIT๙" w:hAnsi="TH SarabunIT๙" w:cs="TH SarabunIT๙"/>
          <w:sz w:val="36"/>
          <w:szCs w:val="44"/>
          <w:cs/>
        </w:rPr>
        <w:t xml:space="preserve"> ใน</w:t>
      </w:r>
      <w:r>
        <w:rPr>
          <w:rFonts w:ascii="TH SarabunIT๙" w:hAnsi="TH SarabunIT๙" w:cs="TH SarabunIT๙" w:hint="cs"/>
          <w:sz w:val="36"/>
          <w:szCs w:val="44"/>
          <w:cs/>
        </w:rPr>
        <w:t>วันนี้</w:t>
      </w:r>
    </w:p>
    <w:p w14:paraId="518A6E8C" w14:textId="77777777" w:rsidR="001D724E" w:rsidRDefault="001D724E" w:rsidP="001D724E">
      <w:pPr>
        <w:pStyle w:val="a6"/>
        <w:spacing w:before="240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</w:r>
      <w:r>
        <w:rPr>
          <w:rFonts w:ascii="TH SarabunIT๙" w:hAnsi="TH SarabunIT๙" w:cs="TH SarabunIT๙"/>
          <w:sz w:val="36"/>
          <w:szCs w:val="44"/>
          <w:cs/>
        </w:rPr>
        <w:tab/>
      </w:r>
      <w:r w:rsidRPr="001D724E">
        <w:rPr>
          <w:rFonts w:ascii="TH SarabunIT๙" w:hAnsi="TH SarabunIT๙" w:cs="TH SarabunIT๙"/>
          <w:sz w:val="36"/>
          <w:szCs w:val="44"/>
          <w:cs/>
        </w:rPr>
        <w:t>ขอเรียนถึงความเป็นมาของการจัดงาน โดยสรุปดังนี้</w:t>
      </w:r>
    </w:p>
    <w:p w14:paraId="70B5293B" w14:textId="77777777" w:rsidR="00203BA6" w:rsidRDefault="001D724E" w:rsidP="001D724E">
      <w:pPr>
        <w:pStyle w:val="a6"/>
        <w:spacing w:before="240"/>
        <w:ind w:firstLine="1440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ด้วยวันเสาร์ที่ ๒ ของเดือนมกราคมของทุกปี รัฐบาลกำหนดให้เป็นวันเด็กแห่งชาติ เพื่อให้ทุกส่วนของสังคมได้มีส่วนร่วมในการพัฒนาเด็กและเยาวชน เพราะเด็กเป็นทรัพยากรที่มีคุณค่ายิ่ง ซึ่งต้องได้รับการพัฒนาเต็มศักยภาพ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>เพื่อจะได้เติบโตเป็นพลเมืองที่ดี มีคุณภ</w:t>
      </w:r>
    </w:p>
    <w:p w14:paraId="025B8398" w14:textId="77777777" w:rsidR="00203BA6" w:rsidRDefault="00203BA6" w:rsidP="001D724E">
      <w:pPr>
        <w:pStyle w:val="a6"/>
        <w:spacing w:before="240"/>
        <w:ind w:firstLine="1440"/>
        <w:rPr>
          <w:rFonts w:ascii="TH SarabunIT๙" w:hAnsi="TH SarabunIT๙" w:cs="TH SarabunIT๙"/>
          <w:sz w:val="36"/>
          <w:szCs w:val="44"/>
        </w:rPr>
      </w:pPr>
    </w:p>
    <w:p w14:paraId="6738E3C4" w14:textId="5EE34BED" w:rsidR="001D724E" w:rsidRPr="001D724E" w:rsidRDefault="00203BA6" w:rsidP="001D724E">
      <w:pPr>
        <w:pStyle w:val="a6"/>
        <w:spacing w:before="240"/>
        <w:ind w:firstLine="1440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 w:hint="cs"/>
          <w:sz w:val="36"/>
          <w:szCs w:val="44"/>
          <w:cs/>
        </w:rPr>
        <w:t xml:space="preserve">  </w:t>
      </w:r>
      <w:r w:rsidR="001D724E" w:rsidRPr="001D724E">
        <w:rPr>
          <w:rFonts w:ascii="TH SarabunIT๙" w:hAnsi="TH SarabunIT๙" w:cs="TH SarabunIT๙"/>
          <w:sz w:val="36"/>
          <w:szCs w:val="44"/>
          <w:cs/>
        </w:rPr>
        <w:t>าพสืบไป โรงเรียนบ้านเกาะตรวจได้ตระหนักถึงความสำคัญของเด็กและเยาวชน จึงได้จัดงานวันเด็กแห่งชาติ ประจำปี ๒๕</w:t>
      </w:r>
      <w:r w:rsidR="001D724E" w:rsidRPr="001D724E">
        <w:rPr>
          <w:rFonts w:ascii="TH SarabunIT๙" w:hAnsi="TH SarabunIT๙" w:cs="TH SarabunIT๙" w:hint="cs"/>
          <w:sz w:val="36"/>
          <w:szCs w:val="44"/>
          <w:cs/>
        </w:rPr>
        <w:t>๖</w:t>
      </w:r>
      <w:r w:rsidR="001D724E">
        <w:rPr>
          <w:rFonts w:ascii="TH SarabunIT๙" w:hAnsi="TH SarabunIT๙" w:cs="TH SarabunIT๙" w:hint="cs"/>
          <w:sz w:val="36"/>
          <w:szCs w:val="44"/>
          <w:cs/>
        </w:rPr>
        <w:t>5</w:t>
      </w:r>
      <w:r w:rsidR="001D724E" w:rsidRPr="001D724E">
        <w:rPr>
          <w:rFonts w:ascii="TH SarabunIT๙" w:hAnsi="TH SarabunIT๙" w:cs="TH SarabunIT๙"/>
          <w:sz w:val="36"/>
          <w:szCs w:val="44"/>
          <w:cs/>
        </w:rPr>
        <w:t xml:space="preserve"> ขึ้น</w:t>
      </w:r>
      <w:r w:rsidR="001D724E">
        <w:rPr>
          <w:rFonts w:ascii="TH SarabunIT๙" w:hAnsi="TH SarabunIT๙" w:cs="TH SarabunIT๙" w:hint="cs"/>
          <w:sz w:val="36"/>
          <w:szCs w:val="44"/>
          <w:cs/>
        </w:rPr>
        <w:t xml:space="preserve"> ภายใต้มาตรการป้องกันการแพร่ระบาดของโรคติดเชื้อไวรัสโค</w:t>
      </w:r>
      <w:proofErr w:type="spellStart"/>
      <w:r w:rsidR="001D724E">
        <w:rPr>
          <w:rFonts w:ascii="TH SarabunIT๙" w:hAnsi="TH SarabunIT๙" w:cs="TH SarabunIT๙" w:hint="cs"/>
          <w:sz w:val="36"/>
          <w:szCs w:val="44"/>
          <w:cs/>
        </w:rPr>
        <w:t>โร</w:t>
      </w:r>
      <w:proofErr w:type="spellEnd"/>
      <w:r w:rsidR="001D724E">
        <w:rPr>
          <w:rFonts w:ascii="TH SarabunIT๙" w:hAnsi="TH SarabunIT๙" w:cs="TH SarabunIT๙" w:hint="cs"/>
          <w:sz w:val="36"/>
          <w:szCs w:val="44"/>
          <w:cs/>
        </w:rPr>
        <w:t xml:space="preserve">นา 2019 </w:t>
      </w:r>
      <w:r w:rsidR="001D724E" w:rsidRPr="001D724E">
        <w:rPr>
          <w:rFonts w:ascii="TH SarabunIT๙" w:hAnsi="TH SarabunIT๙" w:cs="TH SarabunIT๙"/>
          <w:sz w:val="36"/>
          <w:szCs w:val="44"/>
          <w:cs/>
        </w:rPr>
        <w:t xml:space="preserve"> โดยมีวัตถุประสงค์ ดังนี้</w:t>
      </w:r>
    </w:p>
    <w:p w14:paraId="0C86C5C6" w14:textId="1C5D543C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 xml:space="preserve">๑. เพื่อเป็นการส่งเสริมให้เด็กและเยาวชนได้รับความสนุกสนาน รื่นเริง  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  </w:t>
      </w:r>
      <w:r w:rsidRPr="001D724E">
        <w:rPr>
          <w:rFonts w:ascii="TH SarabunIT๙" w:hAnsi="TH SarabunIT๙" w:cs="TH SarabunIT๙"/>
          <w:sz w:val="36"/>
          <w:szCs w:val="44"/>
          <w:cs/>
        </w:rPr>
        <w:t>กล้าแสดงออกในทางสร้างสรรค์ ตระหนักในสิทธิหน้าที่ มีระเบียบวินัย มีความรับผิดชอบต่อตนเองและสังคม</w:t>
      </w:r>
    </w:p>
    <w:p w14:paraId="295E022A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>๒. เพื่อเป็นการส่งเสริมให้เด็กและเยาวชนมีพัฒนาการเต็มศักยภาพทั้งทางร่างกาย อารมณ์ สังคม สติปัญญา มีสุขภาพพลานามัยที่สมบูรณ์ และห่างไกลจากสิ่งเสพติด</w:t>
      </w:r>
    </w:p>
    <w:p w14:paraId="1685D8CE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>๓. เพื่อให้ทุกส่วนของสังคมมีส่วนร่วมในการพัฒนาเด็กและเยาวชน</w:t>
      </w:r>
    </w:p>
    <w:p w14:paraId="27DB1E9E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>๔. เพื่อส่งเสริมให้เด็กมีกำลังใจในการปฏิบัติตนเป็นคนดีของสังคมและประเทศชาติ</w:t>
      </w:r>
    </w:p>
    <w:p w14:paraId="1C326DB1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</w:p>
    <w:p w14:paraId="55A6CE0E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</w:p>
    <w:p w14:paraId="7B3BD61C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</w:p>
    <w:p w14:paraId="4191E702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</w:p>
    <w:p w14:paraId="155814DE" w14:textId="77777777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</w:p>
    <w:p w14:paraId="6F2533A8" w14:textId="6F726D90" w:rsidR="001D724E" w:rsidRPr="001D724E" w:rsidRDefault="001D724E" w:rsidP="001D724E">
      <w:pPr>
        <w:pStyle w:val="a6"/>
        <w:rPr>
          <w:rFonts w:ascii="TH SarabunIT๙" w:hAnsi="TH SarabunIT๙" w:cs="TH SarabunIT๙"/>
          <w:sz w:val="36"/>
          <w:szCs w:val="44"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>ในการจัดงานครั้งนี้ ได้รับความอนุเคราะห์จาก</w:t>
      </w:r>
      <w:r w:rsidRPr="001D724E"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คณะกรรมการสถานศึกษาขั้นพื้นฐาน  </w:t>
      </w:r>
      <w:r w:rsidRPr="001D724E">
        <w:rPr>
          <w:rFonts w:ascii="TH SarabunIT๙" w:hAnsi="TH SarabunIT๙" w:cs="TH SarabunIT๙"/>
          <w:sz w:val="36"/>
          <w:szCs w:val="44"/>
          <w:cs/>
        </w:rPr>
        <w:t>คณะครูโรงเรียนบ้านเกาะตรวจ</w:t>
      </w:r>
      <w:r w:rsidRPr="001D724E"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>ผู้ปกครองนักเรียน ห้างร้านและหน่วยงานต่าง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 xml:space="preserve">ๆ ร่วมบริจาคของขวัญ </w:t>
      </w:r>
      <w:r w:rsidRPr="001D724E">
        <w:rPr>
          <w:rFonts w:ascii="TH SarabunIT๙" w:hAnsi="TH SarabunIT๙" w:cs="TH SarabunIT๙" w:hint="cs"/>
          <w:sz w:val="36"/>
          <w:szCs w:val="44"/>
          <w:cs/>
        </w:rPr>
        <w:t>ของ</w:t>
      </w:r>
      <w:r w:rsidRPr="001D724E">
        <w:rPr>
          <w:rFonts w:ascii="TH SarabunIT๙" w:hAnsi="TH SarabunIT๙" w:cs="TH SarabunIT๙"/>
          <w:sz w:val="36"/>
          <w:szCs w:val="44"/>
          <w:cs/>
        </w:rPr>
        <w:t>รางวัล จึงขอขอบพระคุณไว้ ณ โอกาสนี้</w:t>
      </w:r>
    </w:p>
    <w:p w14:paraId="013B97EA" w14:textId="1FCDE72D" w:rsidR="001D724E" w:rsidRPr="001D724E" w:rsidRDefault="001D724E" w:rsidP="001D724E">
      <w:pPr>
        <w:pStyle w:val="a6"/>
        <w:spacing w:before="240"/>
        <w:rPr>
          <w:rFonts w:ascii="TH SarabunIT๙" w:hAnsi="TH SarabunIT๙" w:cs="TH SarabunIT๙"/>
          <w:sz w:val="36"/>
          <w:szCs w:val="44"/>
          <w:cs/>
        </w:rPr>
      </w:pPr>
      <w:r w:rsidRPr="001D724E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ab/>
        <w:t xml:space="preserve">บัดนี้ ได้เวลาอันเป็นมงคลแล้ว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1D724E">
        <w:rPr>
          <w:rFonts w:ascii="TH SarabunIT๙" w:hAnsi="TH SarabunIT๙" w:cs="TH SarabunIT๙"/>
          <w:sz w:val="36"/>
          <w:szCs w:val="44"/>
          <w:cs/>
        </w:rPr>
        <w:t>จึงขอเรียนเชิญท่านประธานในพิธีอ่านสารของ นายกรัฐมนตรี พร้อมกล่าวเปิดงาน ขอเรียนเชิญ</w:t>
      </w:r>
      <w:r>
        <w:rPr>
          <w:rFonts w:ascii="TH SarabunIT๙" w:hAnsi="TH SarabunIT๙" w:cs="TH SarabunIT๙" w:hint="cs"/>
          <w:sz w:val="36"/>
          <w:szCs w:val="44"/>
          <w:cs/>
        </w:rPr>
        <w:t>ครับ</w:t>
      </w:r>
    </w:p>
    <w:p w14:paraId="663FA46D" w14:textId="77777777" w:rsidR="001D724E" w:rsidRPr="001D724E" w:rsidRDefault="001D724E" w:rsidP="001D724E">
      <w:pPr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2CC3E7AE" w14:textId="478C7EFE" w:rsidR="001D724E" w:rsidRDefault="001D724E"/>
    <w:p w14:paraId="73F0AED6" w14:textId="73703C67" w:rsidR="001D724E" w:rsidRDefault="001D724E"/>
    <w:p w14:paraId="33CA3494" w14:textId="6F4FE0AA" w:rsidR="001D724E" w:rsidRDefault="001D724E"/>
    <w:p w14:paraId="666ABDDC" w14:textId="2802948A" w:rsidR="001D724E" w:rsidRDefault="001D724E"/>
    <w:p w14:paraId="06093007" w14:textId="2984315E" w:rsidR="001D724E" w:rsidRDefault="001D724E"/>
    <w:p w14:paraId="4F66BF29" w14:textId="33C063D5" w:rsidR="001D724E" w:rsidRDefault="001D724E"/>
    <w:p w14:paraId="76C2B758" w14:textId="2700AA6C" w:rsidR="001D724E" w:rsidRDefault="001D724E"/>
    <w:p w14:paraId="5F96CA06" w14:textId="36D12B63" w:rsidR="001D724E" w:rsidRDefault="001D724E"/>
    <w:p w14:paraId="117A3B53" w14:textId="1942A823" w:rsidR="001D724E" w:rsidRDefault="001D724E"/>
    <w:p w14:paraId="2D38F70C" w14:textId="27AF4C9F" w:rsidR="001D724E" w:rsidRDefault="001D724E"/>
    <w:p w14:paraId="0B1B2D0E" w14:textId="2C9C3BE4" w:rsidR="001D724E" w:rsidRDefault="001D724E"/>
    <w:p w14:paraId="00B27073" w14:textId="58909E5A" w:rsidR="001D724E" w:rsidRDefault="001D724E"/>
    <w:p w14:paraId="3F17D3D7" w14:textId="1026A8B0" w:rsidR="001D724E" w:rsidRDefault="001D724E"/>
    <w:p w14:paraId="362229A7" w14:textId="57A4AA9B" w:rsidR="001D724E" w:rsidRDefault="001D724E"/>
    <w:p w14:paraId="6331EC53" w14:textId="0D441B33" w:rsidR="001D724E" w:rsidRDefault="001D724E"/>
    <w:p w14:paraId="08D42E5A" w14:textId="4F02D65C" w:rsidR="001D724E" w:rsidRDefault="001D724E"/>
    <w:p w14:paraId="3AE672F2" w14:textId="35D47A7E" w:rsidR="001D724E" w:rsidRDefault="001D724E"/>
    <w:p w14:paraId="336BFFAD" w14:textId="513C69C3" w:rsidR="001D724E" w:rsidRDefault="001D724E"/>
    <w:p w14:paraId="15B2367C" w14:textId="70E0E1F3" w:rsidR="001D724E" w:rsidRDefault="001D724E"/>
    <w:p w14:paraId="7E491C3D" w14:textId="55CD3ED4" w:rsidR="001D724E" w:rsidRDefault="001D724E"/>
    <w:p w14:paraId="28D15684" w14:textId="01F0CFD6" w:rsidR="001D724E" w:rsidRDefault="001D724E">
      <w:pPr>
        <w:rPr>
          <w:rFonts w:hint="cs"/>
        </w:rPr>
      </w:pPr>
    </w:p>
    <w:p w14:paraId="099696CA" w14:textId="77777777" w:rsidR="001D724E" w:rsidRPr="001D724E" w:rsidRDefault="001D724E" w:rsidP="001D72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าร</w:t>
      </w:r>
    </w:p>
    <w:p w14:paraId="71237475" w14:textId="77777777" w:rsidR="001D724E" w:rsidRPr="001D724E" w:rsidRDefault="001D724E" w:rsidP="001D72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พลเอก ประยุทธ์ จันทร์โอชา นายกรัฐมนตรี</w:t>
      </w:r>
    </w:p>
    <w:p w14:paraId="7837ABBB" w14:textId="77777777" w:rsidR="001D724E" w:rsidRPr="001D724E" w:rsidRDefault="001D724E" w:rsidP="001D72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นื่องในวันเด็กแห่งชาติ ประจำปี ๒๕๖๕</w:t>
      </w:r>
    </w:p>
    <w:p w14:paraId="0AC40F43" w14:textId="49C104BA" w:rsidR="001D724E" w:rsidRPr="001D724E" w:rsidRDefault="001D724E" w:rsidP="001D72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วันเสาร์ที่ ๘ มกราคม ๒๕๖๕</w:t>
      </w:r>
    </w:p>
    <w:p w14:paraId="0CDF2C70" w14:textId="77777777" w:rsidR="001D724E" w:rsidRPr="001D724E" w:rsidRDefault="001D724E" w:rsidP="001D724E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</w:p>
    <w:p w14:paraId="55C834EC" w14:textId="7266F2DC" w:rsidR="001D724E" w:rsidRDefault="001D724E" w:rsidP="001D724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เด็กและเยาวชนเป็นทรัพยากรมนุษย์ของประเทศที่เป็นกำลังสำคัญในการพัฒนาสังคม</w:t>
      </w:r>
      <w:r w:rsidR="001232D1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และนำพาประเทศชาติสู่อนาคต</w:t>
      </w:r>
      <w:r>
        <w:rPr>
          <w:rFonts w:ascii="TH SarabunIT๙" w:eastAsia="Times New Roman" w:hAnsi="TH SarabunIT๙" w:cs="TH SarabunIT๙"/>
          <w:sz w:val="44"/>
          <w:szCs w:val="44"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ท่ามกลางการเปลี่ยนแปลงของโลก</w:t>
      </w:r>
      <w:r w:rsidR="001232D1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ในปัจจุบัน</w:t>
      </w:r>
      <w:r>
        <w:rPr>
          <w:rFonts w:ascii="TH SarabunIT๙" w:eastAsia="Times New Roman" w:hAnsi="TH SarabunIT๙" w:cs="TH SarabunIT๙"/>
          <w:sz w:val="44"/>
          <w:szCs w:val="44"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ที่ส่งผลต่อเศรษฐกิจสังคม และวิถีชีวิต</w:t>
      </w:r>
      <w:r w:rsidR="001232D1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โดยเฉพาะอย่างยิ่ง การเข้าสู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>่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สังคมดิจิทัล โรคอุบัติใหม่ และการเปลี่ยนแปลงสภาพภูมิอากาศโลก เด็กและเยาว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>ช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นจำเป็นต้องปรับตัวให้ทันต่อสถานการณ์ เพื่อให้มีความพร้อมและมีภูมิคุ้มกันที่ดีในการดำเนินชีวิตในสังคมวิถี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>ใ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หม่อย่างมีคุณภาพและมีความสุข</w:t>
      </w:r>
    </w:p>
    <w:p w14:paraId="738B103E" w14:textId="77777777" w:rsidR="001F2BA6" w:rsidRDefault="001D724E" w:rsidP="001F2BA6">
      <w:pPr>
        <w:tabs>
          <w:tab w:val="left" w:pos="81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วันเด็กแห่งชาติปีนี้ ผมได้มอบคำขวัญว่า</w:t>
      </w:r>
      <w:r w:rsidRPr="001D724E">
        <w:rPr>
          <w:rFonts w:ascii="TH SarabunIT๙" w:eastAsia="Times New Roman" w:hAnsi="TH SarabunIT๙" w:cs="TH SarabunIT๙"/>
          <w:sz w:val="44"/>
          <w:szCs w:val="44"/>
        </w:rPr>
        <w:t xml:space="preserve"> "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รู้คิด รอบคอบ รับผิดชอบต่อสังคม</w:t>
      </w:r>
      <w:r w:rsidRPr="001D724E">
        <w:rPr>
          <w:rFonts w:ascii="TH SarabunIT๙" w:eastAsia="Times New Roman" w:hAnsi="TH SarabunIT๙" w:cs="TH SarabunIT๙"/>
          <w:sz w:val="44"/>
          <w:szCs w:val="44"/>
        </w:rPr>
        <w:t xml:space="preserve">"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ซึ่งมีเป้าหมายเพื่อให้เด็กและเยาวชนไทยเป็นบุคคลที่มีความสามารถในการคิดและรู้เท่าทันการเปลี่ยนแปลง ใช้ศักยภาพของตนเองอย่างสร้างสรรค์ รู้หน้าที่และมีความรับผิดชอบทั้งต่อตนเอง สังคม ประเทศชาติ และสังคมโลก ควบคู่กับการมีคุณธรรมและจริยธรรมอันดี ดังนั้น เด็กและเยาวชนจึงต้องให้ความสำคัญกับ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 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การเรียนรู้อย่างต่อเนื่อง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 xml:space="preserve">หมั่นแสวงหาความรู้และฝึกฝนทักษะให้มีความหลากหลาย เพื่อใช้ประโยชน์จากการเปลี่ยนแปลงของโลกยุคดิจิทัลได้อย่างมีประสิทธิภาพ 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 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มีวิจารณญาณและใช้เหตุผลในการตัดสินใจด้วยความรอบคอบ เปิดกว้าง และยอมรับความคิดเห็นที่แตกต่างและหลากหลาย เพื่ออยู่ร่วมกันในสังคมพห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>ุ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วัฒนธรรมได้อย่างมีความสุข ผมเชื่อมั่นว่า</w:t>
      </w:r>
      <w:r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เด็กและเยาวชนไทยจะยึดมั่นและเคารพใน : สถาบันหลัก อันประกอบด้วย ชาติ ศาสนา และพระมหากษัตริย์</w:t>
      </w:r>
      <w:r w:rsidR="001F2BA6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เป็นพลเมืองดีของสังคม และร่วมใช้พลังของคนรุ่นใหม่ช่วยขับเคลื่อนการพัฒนาสังคมไทยให้เจริญรุ่งเรือง</w:t>
      </w:r>
    </w:p>
    <w:p w14:paraId="1EC9FB13" w14:textId="57153730" w:rsidR="001D724E" w:rsidRPr="001D724E" w:rsidRDefault="001D724E" w:rsidP="001F2BA6">
      <w:pPr>
        <w:tabs>
          <w:tab w:val="left" w:pos="81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เนื่องในโอกาสวันเด็กแห่งชาติ ประจำปี ๒๕๖๕ ผมขออำนาจคุณพระศรีรัตนตรัยและสิ่งศักดิ์สิทธิ์ในสากล อีกทั้งเดชะพระบารมีของพระบาทสมเด็จ</w:t>
      </w:r>
      <w:r w:rsidR="001F2BA6">
        <w:rPr>
          <w:rFonts w:ascii="TH SarabunIT๙" w:eastAsia="Times New Roman" w:hAnsi="TH SarabunIT๙" w:cs="TH SarabunIT๙" w:hint="cs"/>
          <w:sz w:val="44"/>
          <w:szCs w:val="44"/>
          <w:cs/>
        </w:rPr>
        <w:t>พ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ระเจ้าอยู่หัว และสมเด็จพระนางเจ้า ฯ</w:t>
      </w:r>
      <w:r w:rsidR="001F2BA6"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พระบรมราชินี ได้โปรดดลบันดาลประทานพรให้เด็กและเยาวชนไทยทุกคน พร้อมทั้งครอบครัว ประสบแต่ความสุข</w:t>
      </w:r>
    </w:p>
    <w:p w14:paraId="53874F32" w14:textId="63F31CD4" w:rsidR="001D724E" w:rsidRPr="001D724E" w:rsidRDefault="001D724E" w:rsidP="001D724E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lastRenderedPageBreak/>
        <w:t>ความเจริญ มีสุขภาพกาย สุขภาพใจที่แข็งแรงสมบูรณ์ มีกำลังสติปัญญาที่เข้มแข็ง เพื่อร่วมเป็นกำลังสำคัญในการสร้างสรรค์และขับเคลื่อนชาติบ้านเมืองให้มีความเจริญก้าวหน้าอย่างมั่นคงและยั่งยืนสืบไป</w:t>
      </w:r>
    </w:p>
    <w:p w14:paraId="760A66B5" w14:textId="77777777" w:rsidR="001F2BA6" w:rsidRDefault="001F2BA6" w:rsidP="001D724E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</w:p>
    <w:p w14:paraId="08F61366" w14:textId="27A61D80" w:rsidR="001D724E" w:rsidRPr="001D724E" w:rsidRDefault="001D724E" w:rsidP="001F2BA6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พลเอก</w:t>
      </w:r>
      <w:r w:rsidR="001232D1">
        <w:rPr>
          <w:rFonts w:ascii="TH SarabunIT๙" w:hAnsi="TH SarabunIT๙" w:cs="TH SarabunIT๙" w:hint="cs"/>
          <w:noProof/>
          <w:sz w:val="40"/>
          <w:szCs w:val="48"/>
          <w:cs/>
        </w:rPr>
        <w:t xml:space="preserve">        </w:t>
      </w:r>
      <w:r w:rsidR="001232D1">
        <w:rPr>
          <w:rFonts w:ascii="TH SarabunIT๙" w:hAnsi="TH SarabunIT๙" w:cs="TH SarabunIT๙"/>
          <w:noProof/>
          <w:sz w:val="40"/>
          <w:szCs w:val="48"/>
        </w:rPr>
        <w:drawing>
          <wp:inline distT="0" distB="0" distL="0" distR="0" wp14:anchorId="6BE6F436" wp14:editId="1633B767">
            <wp:extent cx="1609725" cy="4953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6" t="81314" r="17519" b="12705"/>
                    <a:stretch/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E88C" w14:textId="77777777" w:rsidR="001D724E" w:rsidRPr="001D724E" w:rsidRDefault="001D724E" w:rsidP="001F2BA6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44"/>
          <w:szCs w:val="44"/>
        </w:rPr>
      </w:pPr>
      <w:r w:rsidRPr="001D724E">
        <w:rPr>
          <w:rFonts w:ascii="TH SarabunIT๙" w:eastAsia="Times New Roman" w:hAnsi="TH SarabunIT๙" w:cs="TH SarabunIT๙"/>
          <w:sz w:val="44"/>
          <w:szCs w:val="44"/>
        </w:rPr>
        <w:t>(</w:t>
      </w:r>
      <w:r w:rsidRPr="001D724E">
        <w:rPr>
          <w:rFonts w:ascii="TH SarabunIT๙" w:eastAsia="Times New Roman" w:hAnsi="TH SarabunIT๙" w:cs="TH SarabunIT๙"/>
          <w:sz w:val="44"/>
          <w:szCs w:val="44"/>
          <w:cs/>
        </w:rPr>
        <w:t>ประยุทธ์ จันทร์โอชา)</w:t>
      </w:r>
    </w:p>
    <w:p w14:paraId="0E61FBF8" w14:textId="4EF27B83" w:rsidR="001D724E" w:rsidRPr="001D724E" w:rsidRDefault="001F2BA6" w:rsidP="001F2BA6">
      <w:pPr>
        <w:ind w:left="4320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eastAsia="Times New Roman" w:hAnsi="TH SarabunIT๙" w:cs="TH SarabunIT๙" w:hint="cs"/>
          <w:sz w:val="44"/>
          <w:szCs w:val="44"/>
          <w:cs/>
        </w:rPr>
        <w:t xml:space="preserve">     </w:t>
      </w:r>
      <w:r w:rsidR="001D724E" w:rsidRPr="001D724E">
        <w:rPr>
          <w:rFonts w:ascii="TH SarabunIT๙" w:eastAsia="Times New Roman" w:hAnsi="TH SarabunIT๙" w:cs="TH SarabunIT๙"/>
          <w:sz w:val="44"/>
          <w:szCs w:val="44"/>
          <w:cs/>
        </w:rPr>
        <w:t>นายกรัฐมนตรี</w:t>
      </w:r>
    </w:p>
    <w:p w14:paraId="7048CAF0" w14:textId="590029D0" w:rsidR="001D724E" w:rsidRDefault="001D724E">
      <w:pPr>
        <w:rPr>
          <w:rFonts w:ascii="TH SarabunIT๙" w:hAnsi="TH SarabunIT๙" w:cs="TH SarabunIT๙"/>
          <w:sz w:val="40"/>
          <w:szCs w:val="48"/>
        </w:rPr>
      </w:pPr>
    </w:p>
    <w:p w14:paraId="7650F184" w14:textId="1A4E56CE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4A64EE6F" w14:textId="1D1BEABF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530973BB" w14:textId="2CA9BEAD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0704C25A" w14:textId="5CA09F74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19121E27" w14:textId="671B7F0E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24E62177" w14:textId="2B9EA2DB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7FDA701D" w14:textId="7A0C1074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3BE01F29" w14:textId="20184CD3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5F4807D4" w14:textId="69612D4D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5013C248" w14:textId="21111FCC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28FD8E35" w14:textId="22454A77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57468E72" w14:textId="48D395BD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782443D5" w14:textId="224B29DB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38918A8E" w14:textId="427D34D0" w:rsidR="00E26029" w:rsidRDefault="00E26029">
      <w:pPr>
        <w:rPr>
          <w:rFonts w:ascii="TH SarabunIT๙" w:hAnsi="TH SarabunIT๙" w:cs="TH SarabunIT๙"/>
          <w:sz w:val="40"/>
          <w:szCs w:val="48"/>
        </w:rPr>
      </w:pPr>
    </w:p>
    <w:p w14:paraId="2B029D31" w14:textId="1E5528CF" w:rsidR="00E26029" w:rsidRDefault="00E26029">
      <w:pPr>
        <w:rPr>
          <w:rFonts w:ascii="TH SarabunIT๙" w:hAnsi="TH SarabunIT๙" w:cs="TH SarabunIT๙" w:hint="cs"/>
          <w:sz w:val="40"/>
          <w:szCs w:val="48"/>
        </w:rPr>
      </w:pPr>
    </w:p>
    <w:p w14:paraId="7BE0B2F0" w14:textId="77777777" w:rsidR="00E26029" w:rsidRPr="008D42C8" w:rsidRDefault="00E26029" w:rsidP="00E2602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คำกล่าวเปิดงาน</w:t>
      </w:r>
    </w:p>
    <w:p w14:paraId="763D9B9E" w14:textId="77777777" w:rsidR="00E26029" w:rsidRPr="008D42C8" w:rsidRDefault="00E26029" w:rsidP="00E2602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วันเด็กแห่งชาติ  ประจำปี ๒๕๖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3</w:t>
      </w:r>
    </w:p>
    <w:p w14:paraId="2035F63B" w14:textId="77777777" w:rsidR="00E26029" w:rsidRPr="008D42C8" w:rsidRDefault="00E26029" w:rsidP="00E2602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ศุกร์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28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พ.ศ.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๖5</w:t>
      </w:r>
    </w:p>
    <w:p w14:paraId="5ED2FEA0" w14:textId="77777777" w:rsidR="00E26029" w:rsidRPr="008D42C8" w:rsidRDefault="00E26029" w:rsidP="00E2602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ณ โรงเรียนบ้านเกาะตรวจ</w:t>
      </w:r>
    </w:p>
    <w:p w14:paraId="5F7F1697" w14:textId="77777777" w:rsidR="00E26029" w:rsidRPr="008D42C8" w:rsidRDefault="00E26029" w:rsidP="00E2602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8D42C8">
        <w:rPr>
          <w:rFonts w:ascii="TH SarabunIT๙" w:hAnsi="TH SarabunIT๙" w:cs="TH SarabunIT๙"/>
          <w:b/>
          <w:bCs/>
          <w:sz w:val="36"/>
          <w:szCs w:val="44"/>
          <w:cs/>
        </w:rPr>
        <w:t>******************************************</w:t>
      </w:r>
    </w:p>
    <w:p w14:paraId="76B3ADB9" w14:textId="1C6205B2" w:rsidR="00E26029" w:rsidRPr="00E26029" w:rsidRDefault="00E26029" w:rsidP="00E26029">
      <w:pPr>
        <w:pStyle w:val="a6"/>
        <w:rPr>
          <w:rFonts w:ascii="TH SarabunIT๙" w:hAnsi="TH SarabunIT๙" w:cs="TH SarabunIT๙"/>
          <w:sz w:val="36"/>
          <w:szCs w:val="44"/>
        </w:rPr>
      </w:pPr>
      <w:r w:rsidRPr="00E26029">
        <w:rPr>
          <w:rFonts w:ascii="TH SarabunIT๙" w:hAnsi="TH SarabunIT๙" w:cs="TH SarabunIT๙"/>
          <w:sz w:val="36"/>
          <w:szCs w:val="44"/>
          <w:cs/>
        </w:rPr>
        <w:t>ท่าน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ผู้อำนวยการโรงเรียนบ้านเกาะตรวจ  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>คณะ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กรรมการสถานศึกษาขั้นพื้นฐานโรงเรียนบ้านเกาะตรวจ คณะครู ผู้นำชุมชน และผู้ปกครอง นักเรียน </w:t>
      </w:r>
    </w:p>
    <w:p w14:paraId="661C9C4C" w14:textId="2FA42536" w:rsidR="00E26029" w:rsidRPr="00E26029" w:rsidRDefault="00E26029" w:rsidP="00E26029">
      <w:pPr>
        <w:pStyle w:val="a6"/>
        <w:jc w:val="thaiDistribute"/>
        <w:rPr>
          <w:rFonts w:ascii="TH SarabunIT๙" w:hAnsi="TH SarabunIT๙" w:cs="TH SarabunIT๙"/>
          <w:sz w:val="36"/>
          <w:szCs w:val="44"/>
        </w:rPr>
      </w:pPr>
      <w:r w:rsidRPr="00E26029">
        <w:rPr>
          <w:rFonts w:ascii="TH SarabunIT๙" w:hAnsi="TH SarabunIT๙" w:cs="TH SarabunIT๙"/>
          <w:sz w:val="36"/>
          <w:szCs w:val="44"/>
          <w:cs/>
        </w:rPr>
        <w:tab/>
        <w:t>ผมรู้สึกเป็นเกียรติและยินดีอย่างยิ่ง ที่ได้มาเป็นประธานในพิธีเปิดงานวันเด็กแห่งชาติ ประจำปี ๒๕</w:t>
      </w:r>
      <w:r>
        <w:rPr>
          <w:rFonts w:ascii="TH SarabunIT๙" w:hAnsi="TH SarabunIT๙" w:cs="TH SarabunIT๙" w:hint="cs"/>
          <w:sz w:val="36"/>
          <w:szCs w:val="44"/>
          <w:cs/>
        </w:rPr>
        <w:t>65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 ของโรงเรียนบ้านเกาะตรวจในวันนี้</w:t>
      </w:r>
    </w:p>
    <w:p w14:paraId="72A506D1" w14:textId="77777777" w:rsidR="00E26029" w:rsidRPr="00E26029" w:rsidRDefault="00E26029" w:rsidP="00E26029">
      <w:pPr>
        <w:pStyle w:val="a6"/>
        <w:jc w:val="thaiDistribute"/>
        <w:rPr>
          <w:rFonts w:ascii="TH SarabunIT๙" w:hAnsi="TH SarabunIT๙" w:cs="TH SarabunIT๙"/>
          <w:sz w:val="36"/>
          <w:szCs w:val="44"/>
        </w:rPr>
      </w:pPr>
      <w:r w:rsidRPr="00E26029">
        <w:rPr>
          <w:rFonts w:ascii="TH SarabunIT๙" w:hAnsi="TH SarabunIT๙" w:cs="TH SarabunIT๙"/>
          <w:sz w:val="36"/>
          <w:szCs w:val="44"/>
          <w:cs/>
        </w:rPr>
        <w:tab/>
        <w:t>การจัดงานวันเด็กในครั้งนี้ เราทุกคนคงตระหนักถึงความสำคัญของเด็กและเยาวชนว่าเขาเหล่านั้นจะเติบโตขึ้นเป็นกำลังสำคัญของสังคม  และจะเป็นผู้รับผิดชอบ ในการพัฒนาชาติบ้านเมืองให้เจริญก้าวหน้า สืบทอดความเป็นชาติต่อไปในอนาคต ผมเชื่อว่ากิจกรรมต่าง ๆ ที่จัดขึ้นในวันนี้ จะทำให้เด็กและเยาวชนได้รับความรัก ความอบอุ่น ความปรารถนาดีจากผู้ใหญ่ และจะทำให้เด็กรู้สึกตระหนักถึงความสำคัญในบทบาท หน้าที่ของตนเอง ที่มีต่อครอบครัว ชุมชน และสังคมในโอกาสต่อไป</w:t>
      </w:r>
    </w:p>
    <w:p w14:paraId="40037FC1" w14:textId="5F51987B" w:rsidR="00E26029" w:rsidRPr="00E26029" w:rsidRDefault="00E26029" w:rsidP="00E26029">
      <w:pPr>
        <w:pStyle w:val="a6"/>
        <w:jc w:val="thaiDistribute"/>
        <w:rPr>
          <w:rFonts w:ascii="TH SarabunIT๙" w:hAnsi="TH SarabunIT๙" w:cs="TH SarabunIT๙" w:hint="cs"/>
          <w:sz w:val="36"/>
          <w:szCs w:val="44"/>
        </w:rPr>
      </w:pPr>
      <w:r w:rsidRPr="00E26029">
        <w:rPr>
          <w:rFonts w:ascii="TH SarabunIT๙" w:hAnsi="TH SarabunIT๙" w:cs="TH SarabunIT๙"/>
          <w:sz w:val="36"/>
          <w:szCs w:val="44"/>
          <w:cs/>
        </w:rPr>
        <w:tab/>
        <w:t>ในโอกาสวันเด็กแห่งชาติ ประจำปี ๒๕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>๖</w:t>
      </w:r>
      <w:r>
        <w:rPr>
          <w:rFonts w:ascii="TH SarabunIT๙" w:hAnsi="TH SarabunIT๙" w:cs="TH SarabunIT๙" w:hint="cs"/>
          <w:sz w:val="36"/>
          <w:szCs w:val="44"/>
          <w:cs/>
        </w:rPr>
        <w:t>5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  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>ผม</w:t>
      </w:r>
      <w:r w:rsidRPr="00E26029">
        <w:rPr>
          <w:rFonts w:ascii="TH SarabunIT๙" w:hAnsi="TH SarabunIT๙" w:cs="TH SarabunIT๙"/>
          <w:sz w:val="36"/>
          <w:szCs w:val="44"/>
          <w:cs/>
        </w:rPr>
        <w:t>ขอให้เด็กนักเรียนโรงเรียนบ้านเกาะตรวจ ซึ่งเป็นทรัพยากรที่มีคุณค่ายิ่งของประเทศชาติ จงเตรียมตัวให้พร้อมที่จะรับภาระหน้าที่อันสำคัญนี้ ด้วยการตั้งใจขยันศึกษาเล่าเรียน หมั่นฝึกฝนตนเอง ตลอดจนปฏิบัติกิจกรรมต่างๆ ที่เป็นประโยชน์ให้เกิดทักษะและมีประสบการณ์ เพื่อที่จะนำความรู้ไปใช้ในการดำรงชีวิตอย่างมีความสุข และเพื่อความเจริญมั่นคงของชาติไทย อันเป็นที่รักยิ่งของเราทุกคน  ซึ่งคำขวัญวันเด็กประจำปี ๒๕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>๖</w:t>
      </w:r>
      <w:r>
        <w:rPr>
          <w:rFonts w:ascii="TH SarabunIT๙" w:hAnsi="TH SarabunIT๙" w:cs="TH SarabunIT๙" w:hint="cs"/>
          <w:sz w:val="36"/>
          <w:szCs w:val="44"/>
          <w:cs/>
        </w:rPr>
        <w:t>5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 คือ </w:t>
      </w:r>
      <w:r>
        <w:rPr>
          <w:rFonts w:ascii="TH SarabunIT๙" w:hAnsi="TH SarabunIT๙" w:cs="TH SarabunIT๙" w:hint="cs"/>
          <w:sz w:val="36"/>
          <w:szCs w:val="44"/>
          <w:cs/>
        </w:rPr>
        <w:t xml:space="preserve">  </w:t>
      </w:r>
      <w:r w:rsidRPr="00E26029">
        <w:rPr>
          <w:rFonts w:ascii="TH SarabunIT๙" w:hAnsi="TH SarabunIT๙" w:cs="TH SarabunIT๙" w:hint="cs"/>
          <w:sz w:val="36"/>
          <w:szCs w:val="44"/>
          <w:u w:val="single"/>
          <w:cs/>
        </w:rPr>
        <w:t>“</w:t>
      </w:r>
      <w:r>
        <w:rPr>
          <w:rFonts w:ascii="TH SarabunIT๙" w:hAnsi="TH SarabunIT๙" w:cs="TH SarabunIT๙" w:hint="cs"/>
          <w:sz w:val="36"/>
          <w:szCs w:val="44"/>
          <w:u w:val="single"/>
          <w:cs/>
        </w:rPr>
        <w:t>รู้คิด  รอบคอบ  รับผิดชอบต่อสังคม”</w:t>
      </w:r>
    </w:p>
    <w:p w14:paraId="6148E474" w14:textId="0DF7B329" w:rsidR="00E26029" w:rsidRPr="00E26029" w:rsidRDefault="00E26029" w:rsidP="00E26029">
      <w:pPr>
        <w:pStyle w:val="a6"/>
        <w:rPr>
          <w:rFonts w:ascii="TH SarabunIT๙" w:hAnsi="TH SarabunIT๙" w:cs="TH SarabunIT๙"/>
          <w:sz w:val="36"/>
          <w:szCs w:val="44"/>
        </w:rPr>
      </w:pPr>
      <w:r w:rsidRPr="00E26029">
        <w:rPr>
          <w:rFonts w:ascii="TH SarabunIT๙" w:hAnsi="TH SarabunIT๙" w:cs="TH SarabunIT๙"/>
          <w:sz w:val="36"/>
          <w:szCs w:val="44"/>
          <w:cs/>
        </w:rPr>
        <w:t xml:space="preserve"> </w:t>
      </w:r>
      <w:r w:rsidRPr="00E26029">
        <w:rPr>
          <w:rFonts w:ascii="TH SarabunIT๙" w:hAnsi="TH SarabunIT๙" w:cs="TH SarabunIT๙"/>
          <w:sz w:val="36"/>
          <w:szCs w:val="44"/>
          <w:cs/>
        </w:rPr>
        <w:tab/>
        <w:t>ผมขอขอบคุณคณะกรรมการดำเนินการจัดงาน ผู้มีอุปการ</w:t>
      </w:r>
      <w:r>
        <w:rPr>
          <w:rFonts w:ascii="TH SarabunIT๙" w:hAnsi="TH SarabunIT๙" w:cs="TH SarabunIT๙" w:hint="cs"/>
          <w:sz w:val="36"/>
          <w:szCs w:val="44"/>
          <w:cs/>
        </w:rPr>
        <w:t>ะ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คุณ ที่ให้การสนับสนุนการจัดงานวันเด็กแห่งชาติครั้งนี้ และขออำนวยอวยพรให้เด็กและเยาวชนที่รักทุกคนจงประสบแต่ความสุข ความเจริญ มีพลานามัยสมบูรณ์แข็งแรง มีสติปัญญาเฉลียวฉลาด เพื่อเป็นกำลังสำคัญในการพัฒนาประเทศต่อไป บัดนี้ ได้เวลาอันสมควรแล้ว ผมขอเปิดงานวันเด็กแห่งชาติ ประจำปี 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 xml:space="preserve">  </w:t>
      </w:r>
      <w:r w:rsidRPr="00E26029">
        <w:rPr>
          <w:rFonts w:ascii="TH SarabunIT๙" w:hAnsi="TH SarabunIT๙" w:cs="TH SarabunIT๙"/>
          <w:sz w:val="36"/>
          <w:szCs w:val="44"/>
          <w:cs/>
        </w:rPr>
        <w:t>๒๕</w:t>
      </w:r>
      <w:r w:rsidRPr="00E26029">
        <w:rPr>
          <w:rFonts w:ascii="TH SarabunIT๙" w:hAnsi="TH SarabunIT๙" w:cs="TH SarabunIT๙" w:hint="cs"/>
          <w:sz w:val="36"/>
          <w:szCs w:val="44"/>
          <w:cs/>
        </w:rPr>
        <w:t>๖</w:t>
      </w:r>
      <w:r>
        <w:rPr>
          <w:rFonts w:ascii="TH SarabunIT๙" w:hAnsi="TH SarabunIT๙" w:cs="TH SarabunIT๙" w:hint="cs"/>
          <w:sz w:val="36"/>
          <w:szCs w:val="44"/>
          <w:cs/>
        </w:rPr>
        <w:t>5</w:t>
      </w:r>
      <w:r w:rsidRPr="00E26029">
        <w:rPr>
          <w:rFonts w:ascii="TH SarabunIT๙" w:hAnsi="TH SarabunIT๙" w:cs="TH SarabunIT๙"/>
          <w:sz w:val="36"/>
          <w:szCs w:val="44"/>
          <w:cs/>
        </w:rPr>
        <w:t xml:space="preserve"> ณ บัดนี้</w:t>
      </w:r>
    </w:p>
    <w:p w14:paraId="29A58341" w14:textId="4DA91F17" w:rsidR="001D724E" w:rsidRDefault="001D724E">
      <w:pPr>
        <w:rPr>
          <w:rFonts w:hint="cs"/>
        </w:rPr>
      </w:pPr>
    </w:p>
    <w:p w14:paraId="31C6837E" w14:textId="77777777" w:rsidR="001D724E" w:rsidRPr="001D724E" w:rsidRDefault="001D724E">
      <w:pPr>
        <w:rPr>
          <w:rFonts w:hint="cs"/>
        </w:rPr>
      </w:pPr>
    </w:p>
    <w:sectPr w:rsidR="001D724E" w:rsidRPr="001D724E" w:rsidSect="007B5D48">
      <w:headerReference w:type="default" r:id="rId11"/>
      <w:pgSz w:w="11906" w:h="16838"/>
      <w:pgMar w:top="568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AC47" w14:textId="77777777" w:rsidR="00CD1F03" w:rsidRDefault="00CD1F03" w:rsidP="007B5D48">
      <w:pPr>
        <w:spacing w:after="0" w:line="240" w:lineRule="auto"/>
      </w:pPr>
      <w:r>
        <w:separator/>
      </w:r>
    </w:p>
  </w:endnote>
  <w:endnote w:type="continuationSeparator" w:id="0">
    <w:p w14:paraId="3848EAB2" w14:textId="77777777" w:rsidR="00CD1F03" w:rsidRDefault="00CD1F03" w:rsidP="007B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BEC5" w14:textId="77777777" w:rsidR="00CD1F03" w:rsidRDefault="00CD1F03" w:rsidP="007B5D48">
      <w:pPr>
        <w:spacing w:after="0" w:line="240" w:lineRule="auto"/>
      </w:pPr>
      <w:r>
        <w:separator/>
      </w:r>
    </w:p>
  </w:footnote>
  <w:footnote w:type="continuationSeparator" w:id="0">
    <w:p w14:paraId="6C2A21E0" w14:textId="77777777" w:rsidR="00CD1F03" w:rsidRDefault="00CD1F03" w:rsidP="007B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0550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15DC8A22" w14:textId="098190A7" w:rsidR="007B5D48" w:rsidRPr="007B5D48" w:rsidRDefault="007B5D48">
        <w:pPr>
          <w:pStyle w:val="a9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B5D4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B5D48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7B5D4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7B5D48">
          <w:rPr>
            <w:rFonts w:ascii="TH SarabunIT๙" w:hAnsi="TH SarabunIT๙" w:cs="TH SarabunIT๙"/>
            <w:sz w:val="32"/>
            <w:szCs w:val="40"/>
            <w:lang w:val="th-TH"/>
          </w:rPr>
          <w:t>2</w:t>
        </w:r>
        <w:r w:rsidRPr="007B5D4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2A79A91E" w14:textId="77777777" w:rsidR="007B5D48" w:rsidRDefault="007B5D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400"/>
    <w:multiLevelType w:val="multilevel"/>
    <w:tmpl w:val="04090021"/>
    <w:numStyleLink w:val="1"/>
  </w:abstractNum>
  <w:abstractNum w:abstractNumId="1" w15:restartNumberingAfterBreak="0">
    <w:nsid w:val="22DE6446"/>
    <w:multiLevelType w:val="multilevel"/>
    <w:tmpl w:val="04090021"/>
    <w:styleLink w:val="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29C80F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3DC26AF5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64D74622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674E77DD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7590647F"/>
    <w:multiLevelType w:val="multilevel"/>
    <w:tmpl w:val="33582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9A573D6"/>
    <w:multiLevelType w:val="hybridMultilevel"/>
    <w:tmpl w:val="229E625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color w:val="000000" w:themeColor="text1"/>
        </w:rPr>
      </w:lvl>
    </w:lvlOverride>
    <w:lvlOverride w:ilvl="1">
      <w:lvl w:ilvl="1">
        <w:start w:val="1"/>
        <w:numFmt w:val="thaiNumbers"/>
        <w:lvlText w:val="%1.%2."/>
        <w:lvlJc w:val="left"/>
        <w:pPr>
          <w:ind w:left="720" w:hanging="360"/>
        </w:pPr>
        <w:rPr>
          <w:rFonts w:hint="default"/>
          <w:b w:val="0"/>
          <w:bCs w:val="0"/>
          <w:color w:val="000000" w:themeColor="text1"/>
        </w:rPr>
      </w:lvl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4E"/>
    <w:rsid w:val="00007482"/>
    <w:rsid w:val="000275AF"/>
    <w:rsid w:val="00041069"/>
    <w:rsid w:val="0010330B"/>
    <w:rsid w:val="001232D1"/>
    <w:rsid w:val="00137566"/>
    <w:rsid w:val="00141300"/>
    <w:rsid w:val="001D724E"/>
    <w:rsid w:val="001F2BA6"/>
    <w:rsid w:val="00203BA6"/>
    <w:rsid w:val="00267BBC"/>
    <w:rsid w:val="002C1F75"/>
    <w:rsid w:val="0030139A"/>
    <w:rsid w:val="00314730"/>
    <w:rsid w:val="003647B0"/>
    <w:rsid w:val="00371985"/>
    <w:rsid w:val="003C75E3"/>
    <w:rsid w:val="003D4946"/>
    <w:rsid w:val="004C30F8"/>
    <w:rsid w:val="004D725B"/>
    <w:rsid w:val="004E2252"/>
    <w:rsid w:val="005511E9"/>
    <w:rsid w:val="005E586A"/>
    <w:rsid w:val="00636BD0"/>
    <w:rsid w:val="00665AC8"/>
    <w:rsid w:val="006A5E77"/>
    <w:rsid w:val="006A6543"/>
    <w:rsid w:val="006D305A"/>
    <w:rsid w:val="006E0DE2"/>
    <w:rsid w:val="007612B8"/>
    <w:rsid w:val="007869DB"/>
    <w:rsid w:val="007B5A6F"/>
    <w:rsid w:val="007B5D48"/>
    <w:rsid w:val="007C10E2"/>
    <w:rsid w:val="007D5C4E"/>
    <w:rsid w:val="007F10D9"/>
    <w:rsid w:val="00831D81"/>
    <w:rsid w:val="0087226F"/>
    <w:rsid w:val="00944F77"/>
    <w:rsid w:val="009600E1"/>
    <w:rsid w:val="00A10FC9"/>
    <w:rsid w:val="00A26C00"/>
    <w:rsid w:val="00B81532"/>
    <w:rsid w:val="00BC1B55"/>
    <w:rsid w:val="00BC3C04"/>
    <w:rsid w:val="00BD4790"/>
    <w:rsid w:val="00CB7DBF"/>
    <w:rsid w:val="00CC3A37"/>
    <w:rsid w:val="00CD1F03"/>
    <w:rsid w:val="00CE535D"/>
    <w:rsid w:val="00D16143"/>
    <w:rsid w:val="00D2559D"/>
    <w:rsid w:val="00D757B0"/>
    <w:rsid w:val="00E26029"/>
    <w:rsid w:val="00E763E2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3591"/>
  <w15:chartTrackingRefBased/>
  <w15:docId w15:val="{34387CCC-677D-4D7C-86FD-9457176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4E"/>
    <w:pPr>
      <w:ind w:left="720"/>
      <w:contextualSpacing/>
    </w:pPr>
  </w:style>
  <w:style w:type="numbering" w:customStyle="1" w:styleId="1">
    <w:name w:val="สไตล์1"/>
    <w:uiPriority w:val="99"/>
    <w:rsid w:val="007D5C4E"/>
    <w:pPr>
      <w:numPr>
        <w:numId w:val="1"/>
      </w:numPr>
    </w:pPr>
  </w:style>
  <w:style w:type="paragraph" w:styleId="a4">
    <w:name w:val="Body Text"/>
    <w:basedOn w:val="a"/>
    <w:link w:val="a5"/>
    <w:rsid w:val="007D5C4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7D5C4E"/>
    <w:rPr>
      <w:rFonts w:ascii="Cordia New" w:eastAsia="Cordia New" w:hAnsi="Cordia New" w:cs="Cordia New"/>
      <w:sz w:val="28"/>
      <w:szCs w:val="32"/>
      <w:lang w:eastAsia="zh-CN"/>
    </w:rPr>
  </w:style>
  <w:style w:type="paragraph" w:styleId="a6">
    <w:name w:val="No Spacing"/>
    <w:uiPriority w:val="1"/>
    <w:qFormat/>
    <w:rsid w:val="004D7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10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1069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7B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B5D48"/>
  </w:style>
  <w:style w:type="paragraph" w:styleId="ab">
    <w:name w:val="footer"/>
    <w:basedOn w:val="a"/>
    <w:link w:val="ac"/>
    <w:uiPriority w:val="99"/>
    <w:unhideWhenUsed/>
    <w:rsid w:val="007B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B5D48"/>
  </w:style>
  <w:style w:type="paragraph" w:styleId="ad">
    <w:name w:val="Normal (Web)"/>
    <w:basedOn w:val="a"/>
    <w:uiPriority w:val="99"/>
    <w:semiHidden/>
    <w:unhideWhenUsed/>
    <w:rsid w:val="001D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3459-F353-4167-9DBE-EEFADB3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.PRO</dc:creator>
  <cp:keywords/>
  <dc:description/>
  <cp:lastModifiedBy>Lenovo</cp:lastModifiedBy>
  <cp:revision>6</cp:revision>
  <cp:lastPrinted>2022-01-24T07:17:00Z</cp:lastPrinted>
  <dcterms:created xsi:type="dcterms:W3CDTF">2022-01-24T01:13:00Z</dcterms:created>
  <dcterms:modified xsi:type="dcterms:W3CDTF">2022-01-24T07:53:00Z</dcterms:modified>
</cp:coreProperties>
</file>